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F245" w14:textId="77777777" w:rsidR="00F70D39" w:rsidRPr="00A86592" w:rsidRDefault="000B4B91" w:rsidP="00F70D39">
      <w:pPr>
        <w:pStyle w:val="Teksttreci0"/>
        <w:shd w:val="clear" w:color="auto" w:fill="auto"/>
        <w:spacing w:line="360" w:lineRule="auto"/>
        <w:jc w:val="left"/>
        <w:rPr>
          <w:b/>
          <w:bCs/>
        </w:rPr>
      </w:pPr>
      <w:r w:rsidRPr="00A8659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68837E1E" wp14:editId="178A3538">
                <wp:simplePos x="0" y="0"/>
                <wp:positionH relativeFrom="page">
                  <wp:posOffset>5452110</wp:posOffset>
                </wp:positionH>
                <wp:positionV relativeFrom="paragraph">
                  <wp:posOffset>12700</wp:posOffset>
                </wp:positionV>
                <wp:extent cx="1572895" cy="43561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B2FF3" w14:textId="77777777" w:rsidR="00C36E9D" w:rsidRDefault="00C36E9D" w:rsidP="0030246D">
                            <w:pPr>
                              <w:pStyle w:val="Teksttreci20"/>
                              <w:shd w:val="clear" w:color="auto" w:fill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37E1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29.3pt;margin-top:1pt;width:123.85pt;height:34.3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" filled="f" stroked="f">
                <v:textbox style="mso-fit-shape-to-text:t" inset="0,0,0,0">
                  <w:txbxContent>
                    <w:p w14:paraId="580B2FF3" w14:textId="77777777" w:rsidR="00C36E9D" w:rsidRDefault="00C36E9D" w:rsidP="0030246D">
                      <w:pPr>
                        <w:pStyle w:val="Teksttreci20"/>
                        <w:shd w:val="clear" w:color="auto" w:fill="auto"/>
                        <w:ind w:left="0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86592">
        <w:rPr>
          <w:b/>
          <w:bCs/>
        </w:rPr>
        <w:t xml:space="preserve">Prokuratura Regionalna w Lublinie </w:t>
      </w:r>
    </w:p>
    <w:p w14:paraId="1B7D02EE" w14:textId="77777777" w:rsidR="00E90FFC" w:rsidRPr="00A86592" w:rsidRDefault="000B4B91" w:rsidP="00E90FFC">
      <w:pPr>
        <w:pStyle w:val="Teksttreci0"/>
        <w:shd w:val="clear" w:color="auto" w:fill="auto"/>
        <w:spacing w:line="360" w:lineRule="auto"/>
        <w:jc w:val="left"/>
        <w:rPr>
          <w:b/>
          <w:bCs/>
        </w:rPr>
      </w:pPr>
      <w:r w:rsidRPr="00A86592">
        <w:rPr>
          <w:b/>
          <w:bCs/>
        </w:rPr>
        <w:t xml:space="preserve">ul. Okopowa 2a, 20-950 Lublin </w:t>
      </w:r>
    </w:p>
    <w:p w14:paraId="25E63157" w14:textId="77777777" w:rsidR="006C2680" w:rsidRPr="00A86592" w:rsidRDefault="006C2680" w:rsidP="000B76D3">
      <w:pPr>
        <w:pStyle w:val="Nagwek10"/>
        <w:keepNext/>
        <w:keepLines/>
        <w:shd w:val="clear" w:color="auto" w:fill="auto"/>
        <w:spacing w:after="220" w:line="240" w:lineRule="auto"/>
        <w:ind w:left="3540"/>
        <w:rPr>
          <w:sz w:val="24"/>
          <w:szCs w:val="24"/>
        </w:rPr>
      </w:pPr>
      <w:bookmarkStart w:id="0" w:name="bookmark0"/>
    </w:p>
    <w:p w14:paraId="0AFF9805" w14:textId="77777777" w:rsidR="006C2680" w:rsidRPr="00A86592" w:rsidRDefault="006C2680" w:rsidP="000B76D3">
      <w:pPr>
        <w:pStyle w:val="Nagwek10"/>
        <w:keepNext/>
        <w:keepLines/>
        <w:shd w:val="clear" w:color="auto" w:fill="auto"/>
        <w:spacing w:after="220" w:line="240" w:lineRule="auto"/>
        <w:ind w:left="3540"/>
        <w:rPr>
          <w:sz w:val="24"/>
          <w:szCs w:val="24"/>
        </w:rPr>
      </w:pPr>
    </w:p>
    <w:p w14:paraId="0A77C140" w14:textId="77777777" w:rsidR="0026589E" w:rsidRPr="00A86592" w:rsidRDefault="0026589E" w:rsidP="000B76D3">
      <w:pPr>
        <w:pStyle w:val="Nagwek10"/>
        <w:keepNext/>
        <w:keepLines/>
        <w:shd w:val="clear" w:color="auto" w:fill="auto"/>
        <w:spacing w:after="220" w:line="240" w:lineRule="auto"/>
        <w:ind w:left="3540"/>
        <w:rPr>
          <w:sz w:val="24"/>
          <w:szCs w:val="24"/>
        </w:rPr>
      </w:pPr>
    </w:p>
    <w:p w14:paraId="2F3D6807" w14:textId="77777777" w:rsidR="00C36E9D" w:rsidRPr="00A86592" w:rsidRDefault="00624036" w:rsidP="000B76D3">
      <w:pPr>
        <w:pStyle w:val="Nagwek10"/>
        <w:keepNext/>
        <w:keepLines/>
        <w:shd w:val="clear" w:color="auto" w:fill="auto"/>
        <w:spacing w:after="220" w:line="240" w:lineRule="auto"/>
        <w:ind w:left="3540"/>
        <w:rPr>
          <w:sz w:val="24"/>
          <w:szCs w:val="24"/>
        </w:rPr>
      </w:pPr>
      <w:r w:rsidRPr="00A86592">
        <w:rPr>
          <w:sz w:val="24"/>
          <w:szCs w:val="24"/>
        </w:rPr>
        <w:t xml:space="preserve">  </w:t>
      </w:r>
      <w:r w:rsidR="000B4B91" w:rsidRPr="00A86592">
        <w:rPr>
          <w:sz w:val="24"/>
          <w:szCs w:val="24"/>
        </w:rPr>
        <w:t>OGŁOSZENIE</w:t>
      </w:r>
      <w:bookmarkEnd w:id="0"/>
    </w:p>
    <w:p w14:paraId="61CC9BB9" w14:textId="77777777" w:rsidR="00C36E9D" w:rsidRPr="00A86592" w:rsidRDefault="000B4B91">
      <w:pPr>
        <w:pStyle w:val="Nagwek10"/>
        <w:keepNext/>
        <w:keepLines/>
        <w:shd w:val="clear" w:color="auto" w:fill="auto"/>
        <w:spacing w:after="0" w:line="331" w:lineRule="auto"/>
        <w:ind w:left="640"/>
        <w:jc w:val="center"/>
        <w:rPr>
          <w:sz w:val="24"/>
          <w:szCs w:val="24"/>
        </w:rPr>
      </w:pPr>
      <w:bookmarkStart w:id="1" w:name="bookmark1"/>
      <w:r w:rsidRPr="00A86592">
        <w:rPr>
          <w:sz w:val="24"/>
          <w:szCs w:val="24"/>
        </w:rPr>
        <w:t>Prokurator Regionalny w Lublinie</w:t>
      </w:r>
      <w:r w:rsidRPr="00A86592">
        <w:rPr>
          <w:sz w:val="24"/>
          <w:szCs w:val="24"/>
        </w:rPr>
        <w:br/>
        <w:t>ogłasza nabór kandydatów</w:t>
      </w:r>
      <w:bookmarkEnd w:id="1"/>
    </w:p>
    <w:p w14:paraId="017EF77B" w14:textId="77777777" w:rsidR="00C36E9D" w:rsidRPr="00A86592" w:rsidRDefault="000B4B91">
      <w:pPr>
        <w:pStyle w:val="Nagwek10"/>
        <w:keepNext/>
        <w:keepLines/>
        <w:shd w:val="clear" w:color="auto" w:fill="auto"/>
        <w:spacing w:after="100" w:line="240" w:lineRule="auto"/>
        <w:ind w:left="140"/>
        <w:jc w:val="center"/>
        <w:rPr>
          <w:sz w:val="24"/>
          <w:szCs w:val="24"/>
        </w:rPr>
      </w:pPr>
      <w:bookmarkStart w:id="2" w:name="bookmark2"/>
      <w:r w:rsidRPr="00A86592">
        <w:rPr>
          <w:sz w:val="24"/>
          <w:szCs w:val="24"/>
        </w:rPr>
        <w:t xml:space="preserve">na </w:t>
      </w:r>
      <w:r w:rsidR="00676B43" w:rsidRPr="00A86592">
        <w:rPr>
          <w:sz w:val="24"/>
          <w:szCs w:val="24"/>
        </w:rPr>
        <w:t xml:space="preserve">staż urzędniczy docelowo na </w:t>
      </w:r>
      <w:r w:rsidRPr="00A86592">
        <w:rPr>
          <w:sz w:val="24"/>
          <w:szCs w:val="24"/>
        </w:rPr>
        <w:t xml:space="preserve">stanowisko </w:t>
      </w:r>
      <w:bookmarkEnd w:id="2"/>
      <w:r w:rsidR="00421484" w:rsidRPr="00A86592">
        <w:rPr>
          <w:sz w:val="24"/>
          <w:szCs w:val="24"/>
        </w:rPr>
        <w:t>informatyka</w:t>
      </w:r>
    </w:p>
    <w:p w14:paraId="7EE8D30A" w14:textId="77777777" w:rsidR="00C36E9D" w:rsidRPr="00A86592" w:rsidRDefault="000B4B91">
      <w:pPr>
        <w:pStyle w:val="Nagwek10"/>
        <w:keepNext/>
        <w:keepLines/>
        <w:shd w:val="clear" w:color="auto" w:fill="auto"/>
        <w:spacing w:after="840" w:line="240" w:lineRule="auto"/>
        <w:ind w:left="200"/>
        <w:jc w:val="center"/>
        <w:rPr>
          <w:sz w:val="24"/>
          <w:szCs w:val="24"/>
        </w:rPr>
      </w:pPr>
      <w:bookmarkStart w:id="3" w:name="bookmark3"/>
      <w:r w:rsidRPr="00A86592">
        <w:rPr>
          <w:sz w:val="24"/>
          <w:szCs w:val="24"/>
        </w:rPr>
        <w:t>w Prokuraturze Regionalnej w Lublinie</w:t>
      </w:r>
      <w:bookmarkEnd w:id="3"/>
    </w:p>
    <w:p w14:paraId="44F53107" w14:textId="3CB4FF8B" w:rsidR="00C36E9D" w:rsidRPr="00A86592" w:rsidRDefault="000B4B91">
      <w:pPr>
        <w:pStyle w:val="Teksttreci0"/>
        <w:shd w:val="clear" w:color="auto" w:fill="auto"/>
        <w:spacing w:after="440" w:line="391" w:lineRule="auto"/>
      </w:pPr>
      <w:r w:rsidRPr="00A86592">
        <w:t xml:space="preserve">Na podstawie </w:t>
      </w:r>
      <w:r w:rsidRPr="00A86592">
        <w:rPr>
          <w:lang w:val="en-US" w:eastAsia="en-US" w:bidi="en-US"/>
        </w:rPr>
        <w:t xml:space="preserve">art. </w:t>
      </w:r>
      <w:r w:rsidRPr="00A86592">
        <w:t xml:space="preserve">3b ust. 1 i 4 ustawy z dnia 18 grudnia 1998 r. o pracownikach sądów </w:t>
      </w:r>
      <w:r w:rsidR="00E86BBF" w:rsidRPr="00A86592">
        <w:t xml:space="preserve">                                     </w:t>
      </w:r>
      <w:r w:rsidRPr="00A86592">
        <w:t>i prokuratury (</w:t>
      </w:r>
      <w:proofErr w:type="spellStart"/>
      <w:r w:rsidRPr="00A86592">
        <w:t>t.j</w:t>
      </w:r>
      <w:proofErr w:type="spellEnd"/>
      <w:r w:rsidRPr="00A86592">
        <w:t>. Dz. U. z 2018 r. poz. 577), § 6 rozporządzenia Ministra Sprawiedliwości z dnia 17 stycznia 2008 r. w sprawie szczegółowego trybu i sposobu przeprowadzania konkursów na staż urzędniczy w sądzie i prokuraturze (</w:t>
      </w:r>
      <w:proofErr w:type="spellStart"/>
      <w:r w:rsidRPr="00A86592">
        <w:t>t.j</w:t>
      </w:r>
      <w:proofErr w:type="spellEnd"/>
      <w:r w:rsidRPr="00A86592">
        <w:t xml:space="preserve">. Dz. U. z 2014 r. poz. 400), ogłaszam konkurs na </w:t>
      </w:r>
      <w:r w:rsidR="00E86BBF" w:rsidRPr="00A86592">
        <w:t xml:space="preserve">staż urzędniczy docelowo na </w:t>
      </w:r>
      <w:r w:rsidRPr="00A86592">
        <w:t xml:space="preserve">stanowisko </w:t>
      </w:r>
      <w:r w:rsidR="00A86592" w:rsidRPr="00A86592">
        <w:t>informatyka</w:t>
      </w:r>
      <w:r w:rsidRPr="00A86592">
        <w:t xml:space="preserve"> w</w:t>
      </w:r>
      <w:r w:rsidR="008E628A" w:rsidRPr="00A86592">
        <w:t> </w:t>
      </w:r>
      <w:r w:rsidRPr="00A86592">
        <w:t xml:space="preserve"> Prokuraturze Regionalnej </w:t>
      </w:r>
      <w:r w:rsidR="008E628A" w:rsidRPr="00A86592">
        <w:t xml:space="preserve"> </w:t>
      </w:r>
      <w:r w:rsidRPr="00A86592">
        <w:t>w Lublinie.</w:t>
      </w:r>
    </w:p>
    <w:p w14:paraId="0D66AB71" w14:textId="77777777" w:rsidR="00C36E9D" w:rsidRPr="00A86592" w:rsidRDefault="000B4B91">
      <w:pPr>
        <w:pStyle w:val="Nagwek10"/>
        <w:keepNext/>
        <w:keepLines/>
        <w:shd w:val="clear" w:color="auto" w:fill="auto"/>
        <w:spacing w:after="360" w:line="360" w:lineRule="auto"/>
        <w:ind w:left="600" w:hanging="600"/>
        <w:rPr>
          <w:sz w:val="24"/>
          <w:szCs w:val="24"/>
        </w:rPr>
      </w:pPr>
      <w:bookmarkStart w:id="4" w:name="bookmark4"/>
      <w:r w:rsidRPr="00A86592">
        <w:rPr>
          <w:sz w:val="24"/>
          <w:szCs w:val="24"/>
        </w:rPr>
        <w:t xml:space="preserve">Ilość wolnych etatów: </w:t>
      </w:r>
      <w:bookmarkEnd w:id="4"/>
      <w:r w:rsidR="00987B0D" w:rsidRPr="00A86592">
        <w:rPr>
          <w:sz w:val="24"/>
          <w:szCs w:val="24"/>
        </w:rPr>
        <w:t>1</w:t>
      </w:r>
    </w:p>
    <w:p w14:paraId="36CBD5FC" w14:textId="77777777" w:rsidR="00C36E9D" w:rsidRPr="00A86592" w:rsidRDefault="000B4B91">
      <w:pPr>
        <w:pStyle w:val="Nagwek10"/>
        <w:keepNext/>
        <w:keepLines/>
        <w:shd w:val="clear" w:color="auto" w:fill="auto"/>
        <w:spacing w:after="300" w:line="360" w:lineRule="auto"/>
        <w:ind w:left="600" w:hanging="600"/>
        <w:rPr>
          <w:sz w:val="24"/>
          <w:szCs w:val="24"/>
        </w:rPr>
      </w:pPr>
      <w:bookmarkStart w:id="5" w:name="bookmark5"/>
      <w:r w:rsidRPr="00A86592">
        <w:rPr>
          <w:sz w:val="24"/>
          <w:szCs w:val="24"/>
        </w:rPr>
        <w:t>Przewidywany termin obsadzenia stanowiska:</w:t>
      </w:r>
      <w:bookmarkEnd w:id="5"/>
    </w:p>
    <w:p w14:paraId="44DCE669" w14:textId="77777777" w:rsidR="00C36E9D" w:rsidRPr="00A86592" w:rsidRDefault="00987B0D">
      <w:pPr>
        <w:pStyle w:val="Nagwek10"/>
        <w:keepNext/>
        <w:keepLines/>
        <w:shd w:val="clear" w:color="auto" w:fill="auto"/>
        <w:spacing w:after="440" w:line="240" w:lineRule="auto"/>
        <w:ind w:left="160"/>
        <w:jc w:val="center"/>
        <w:rPr>
          <w:sz w:val="24"/>
          <w:szCs w:val="24"/>
        </w:rPr>
      </w:pPr>
      <w:bookmarkStart w:id="6" w:name="bookmark6"/>
      <w:r w:rsidRPr="00A86592">
        <w:rPr>
          <w:sz w:val="24"/>
          <w:szCs w:val="24"/>
          <w:u w:val="single"/>
        </w:rPr>
        <w:t>marzec</w:t>
      </w:r>
      <w:r w:rsidR="006C2680" w:rsidRPr="00A86592">
        <w:rPr>
          <w:sz w:val="24"/>
          <w:szCs w:val="24"/>
          <w:u w:val="single"/>
        </w:rPr>
        <w:t xml:space="preserve"> 202</w:t>
      </w:r>
      <w:r w:rsidRPr="00A86592">
        <w:rPr>
          <w:sz w:val="24"/>
          <w:szCs w:val="24"/>
          <w:u w:val="single"/>
        </w:rPr>
        <w:t>4</w:t>
      </w:r>
      <w:r w:rsidR="000B4B91" w:rsidRPr="00A86592">
        <w:rPr>
          <w:sz w:val="24"/>
          <w:szCs w:val="24"/>
          <w:u w:val="single"/>
        </w:rPr>
        <w:t xml:space="preserve"> r.</w:t>
      </w:r>
      <w:bookmarkEnd w:id="6"/>
    </w:p>
    <w:p w14:paraId="69801705" w14:textId="77777777" w:rsidR="00C36E9D" w:rsidRPr="00A86592" w:rsidRDefault="000B4B91">
      <w:pPr>
        <w:pStyle w:val="Teksttreci0"/>
        <w:shd w:val="clear" w:color="auto" w:fill="auto"/>
        <w:spacing w:after="580" w:line="360" w:lineRule="auto"/>
        <w:ind w:left="600" w:hanging="600"/>
        <w:jc w:val="left"/>
      </w:pPr>
      <w:r w:rsidRPr="00A86592">
        <w:rPr>
          <w:b/>
          <w:bCs/>
        </w:rPr>
        <w:t xml:space="preserve">Miejsce wykonywania pracy: </w:t>
      </w:r>
      <w:r w:rsidRPr="00A86592">
        <w:t>Prokuratura Regionalna w Lublinie, ul. Okopowa 2a</w:t>
      </w:r>
    </w:p>
    <w:p w14:paraId="72000297" w14:textId="77777777" w:rsidR="00C36E9D" w:rsidRPr="00A86592" w:rsidRDefault="000B4B91">
      <w:pPr>
        <w:pStyle w:val="Nagwek10"/>
        <w:keepNext/>
        <w:keepLines/>
        <w:shd w:val="clear" w:color="auto" w:fill="auto"/>
        <w:spacing w:after="220" w:line="360" w:lineRule="auto"/>
        <w:ind w:left="600" w:hanging="600"/>
        <w:rPr>
          <w:sz w:val="24"/>
          <w:szCs w:val="24"/>
        </w:rPr>
      </w:pPr>
      <w:bookmarkStart w:id="7" w:name="bookmark7"/>
      <w:r w:rsidRPr="00A86592">
        <w:rPr>
          <w:sz w:val="24"/>
          <w:szCs w:val="24"/>
        </w:rPr>
        <w:t>Opis stanowiska i warunki pracy na ww. stanowisku:</w:t>
      </w:r>
      <w:bookmarkEnd w:id="7"/>
    </w:p>
    <w:p w14:paraId="05704AA7" w14:textId="77777777" w:rsidR="00C36E9D" w:rsidRPr="00A86592" w:rsidRDefault="000B4B91" w:rsidP="008E628A">
      <w:pPr>
        <w:pStyle w:val="Teksttreci0"/>
        <w:numPr>
          <w:ilvl w:val="0"/>
          <w:numId w:val="1"/>
        </w:numPr>
        <w:shd w:val="clear" w:color="auto" w:fill="auto"/>
        <w:tabs>
          <w:tab w:val="left" w:pos="559"/>
        </w:tabs>
        <w:spacing w:line="394" w:lineRule="auto"/>
        <w:ind w:left="600" w:hanging="600"/>
      </w:pPr>
      <w:r w:rsidRPr="00A86592">
        <w:t>praca jednozmianowa, w pełnym wymiarze czasu pracy, przeważnie siedząca, wewnątrz pomieszczenia,</w:t>
      </w:r>
    </w:p>
    <w:p w14:paraId="3FEC9C72" w14:textId="77777777" w:rsidR="0026589E" w:rsidRPr="00A86592" w:rsidRDefault="000B4B91" w:rsidP="0026589E">
      <w:pPr>
        <w:pStyle w:val="Teksttreci0"/>
        <w:numPr>
          <w:ilvl w:val="0"/>
          <w:numId w:val="1"/>
        </w:numPr>
        <w:shd w:val="clear" w:color="auto" w:fill="auto"/>
        <w:tabs>
          <w:tab w:val="left" w:pos="559"/>
        </w:tabs>
        <w:spacing w:after="400" w:line="394" w:lineRule="auto"/>
        <w:ind w:left="600" w:hanging="600"/>
        <w:jc w:val="left"/>
      </w:pPr>
      <w:r w:rsidRPr="00A86592">
        <w:t>praca z przewagą wysiłku umysłowego, przy komputerze, wymagająca szczególnej koncentracji.</w:t>
      </w:r>
    </w:p>
    <w:p w14:paraId="733A8898" w14:textId="63DDCDE5" w:rsidR="00C36E9D" w:rsidRPr="00A86592" w:rsidRDefault="000B4B91" w:rsidP="001345B5">
      <w:pPr>
        <w:pStyle w:val="Teksttreci0"/>
        <w:shd w:val="clear" w:color="auto" w:fill="auto"/>
        <w:spacing w:after="200" w:line="391" w:lineRule="auto"/>
        <w:ind w:firstLine="400"/>
      </w:pPr>
      <w:r w:rsidRPr="00A86592">
        <w:lastRenderedPageBreak/>
        <w:t xml:space="preserve">Prokuratura Regionalna w Lublinie nie osiąga wskaźnika 6% zatrudnienia osób niepełnosprawnych, w rozumieniu przepisów o rehabilitacji zawodowej i społecznej oraz zatrudnianiu osób niepełnosprawnych, w związku z tym, stosownie </w:t>
      </w:r>
      <w:r w:rsidRPr="00A86592">
        <w:rPr>
          <w:lang w:val="en-US" w:eastAsia="en-US" w:bidi="en-US"/>
        </w:rPr>
        <w:t xml:space="preserve">do art. </w:t>
      </w:r>
      <w:r w:rsidRPr="00A86592">
        <w:t xml:space="preserve">3b ustawy </w:t>
      </w:r>
      <w:r w:rsidR="007875DD">
        <w:t xml:space="preserve">                      </w:t>
      </w:r>
      <w:r w:rsidRPr="00A86592">
        <w:t xml:space="preserve">z dnia 16 września 1982 r. </w:t>
      </w:r>
      <w:r w:rsidRPr="00A86592">
        <w:rPr>
          <w:i/>
          <w:iCs/>
        </w:rPr>
        <w:t>o pracownikach urzędów państwowych</w:t>
      </w:r>
      <w:r w:rsidRPr="00A86592">
        <w:t xml:space="preserve"> (</w:t>
      </w:r>
      <w:proofErr w:type="spellStart"/>
      <w:r w:rsidRPr="00A86592">
        <w:t>t.j</w:t>
      </w:r>
      <w:proofErr w:type="spellEnd"/>
      <w:r w:rsidRPr="00A86592">
        <w:t xml:space="preserve">. Dz. U. </w:t>
      </w:r>
      <w:r w:rsidR="00FA453D" w:rsidRPr="00A86592">
        <w:t>z 202</w:t>
      </w:r>
      <w:r w:rsidR="007875DD">
        <w:t>3</w:t>
      </w:r>
      <w:r w:rsidR="00FA453D" w:rsidRPr="00A86592">
        <w:t xml:space="preserve"> r. poz. </w:t>
      </w:r>
      <w:r w:rsidR="007875DD">
        <w:t>1917</w:t>
      </w:r>
      <w:r w:rsidRPr="00A86592">
        <w:t xml:space="preserve">) pierwszeństwo w zatrudnieniu przysługuje osobie niepełnosprawnej, </w:t>
      </w:r>
      <w:r w:rsidR="007875DD">
        <w:t xml:space="preserve">                      </w:t>
      </w:r>
      <w:r w:rsidRPr="00A86592">
        <w:t>o ile spełnia wymagania przewidziane dla kandydata na dane stanowisko.</w:t>
      </w:r>
    </w:p>
    <w:p w14:paraId="6B797135" w14:textId="77777777" w:rsidR="004E3DEB" w:rsidRPr="00A86592" w:rsidRDefault="000B4B91" w:rsidP="004E3DEB">
      <w:pPr>
        <w:pStyle w:val="Nagwek10"/>
        <w:keepNext/>
        <w:keepLines/>
        <w:shd w:val="clear" w:color="auto" w:fill="auto"/>
        <w:spacing w:after="200" w:line="360" w:lineRule="auto"/>
        <w:ind w:left="540" w:hanging="540"/>
        <w:jc w:val="both"/>
        <w:rPr>
          <w:sz w:val="24"/>
          <w:szCs w:val="24"/>
        </w:rPr>
      </w:pPr>
      <w:bookmarkStart w:id="8" w:name="bookmark8"/>
      <w:r w:rsidRPr="00A86592">
        <w:rPr>
          <w:sz w:val="24"/>
          <w:szCs w:val="24"/>
        </w:rPr>
        <w:t>Wymagania dla kandydatów:</w:t>
      </w:r>
      <w:bookmarkStart w:id="9" w:name="bookmark9"/>
      <w:bookmarkEnd w:id="8"/>
    </w:p>
    <w:p w14:paraId="2CF8E941" w14:textId="77777777" w:rsidR="00C36E9D" w:rsidRPr="00A86592" w:rsidRDefault="004E3DEB" w:rsidP="00987B0D">
      <w:pPr>
        <w:pStyle w:val="Nagwek10"/>
        <w:keepNext/>
        <w:keepLines/>
        <w:shd w:val="clear" w:color="auto" w:fill="auto"/>
        <w:spacing w:after="200" w:line="360" w:lineRule="auto"/>
        <w:ind w:left="426" w:hanging="142"/>
        <w:jc w:val="both"/>
        <w:rPr>
          <w:sz w:val="24"/>
          <w:szCs w:val="24"/>
        </w:rPr>
      </w:pPr>
      <w:r w:rsidRPr="00A86592">
        <w:rPr>
          <w:sz w:val="24"/>
          <w:szCs w:val="24"/>
        </w:rPr>
        <w:t>O</w:t>
      </w:r>
      <w:r w:rsidR="000B4B91" w:rsidRPr="00A86592">
        <w:rPr>
          <w:sz w:val="24"/>
          <w:szCs w:val="24"/>
        </w:rPr>
        <w:t>bligatoryjne</w:t>
      </w:r>
      <w:bookmarkEnd w:id="9"/>
      <w:r w:rsidR="00987B0D" w:rsidRPr="00A86592">
        <w:rPr>
          <w:sz w:val="24"/>
          <w:szCs w:val="24"/>
        </w:rPr>
        <w:t>:</w:t>
      </w:r>
    </w:p>
    <w:p w14:paraId="641924C6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86592">
        <w:rPr>
          <w:rFonts w:ascii="Times New Roman" w:hAnsi="Times New Roman" w:cs="Times New Roman"/>
        </w:rPr>
        <w:t>Kandydat powinien spełniać następujące wymagania:</w:t>
      </w:r>
    </w:p>
    <w:p w14:paraId="33A4A8AE" w14:textId="3590E30C" w:rsidR="00987B0D" w:rsidRPr="00A86592" w:rsidRDefault="00987B0D" w:rsidP="0098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Wykształcenie wyższe</w:t>
      </w:r>
      <w:r w:rsidR="00A86592">
        <w:rPr>
          <w:rFonts w:ascii="Times New Roman" w:hAnsi="Times New Roman" w:cs="Times New Roman"/>
          <w:sz w:val="24"/>
          <w:szCs w:val="24"/>
        </w:rPr>
        <w:t xml:space="preserve">: studia </w:t>
      </w:r>
      <w:r w:rsidRPr="00A86592">
        <w:rPr>
          <w:rFonts w:ascii="Times New Roman" w:hAnsi="Times New Roman" w:cs="Times New Roman"/>
          <w:sz w:val="24"/>
          <w:szCs w:val="24"/>
        </w:rPr>
        <w:t>pierwszego stopnia</w:t>
      </w:r>
      <w:r w:rsidR="00A86592">
        <w:rPr>
          <w:rFonts w:ascii="Times New Roman" w:hAnsi="Times New Roman" w:cs="Times New Roman"/>
          <w:sz w:val="24"/>
          <w:szCs w:val="24"/>
        </w:rPr>
        <w:t xml:space="preserve"> lub studia drugiego stopnia, lub jednolite studia magisterskie, na kierunku związanym z kształceniem w zakresie informatyki</w:t>
      </w:r>
      <w:r w:rsidRPr="00A86592">
        <w:rPr>
          <w:rFonts w:ascii="Times New Roman" w:hAnsi="Times New Roman" w:cs="Times New Roman"/>
          <w:sz w:val="24"/>
          <w:szCs w:val="24"/>
        </w:rPr>
        <w:t>.</w:t>
      </w:r>
    </w:p>
    <w:p w14:paraId="4EE7F280" w14:textId="4A6E2C2F" w:rsidR="00987B0D" w:rsidRPr="00A86592" w:rsidRDefault="00987B0D" w:rsidP="0098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Znajomość języka angielskiego w stopniu umożliwiającym posługiwanie się dokumentacj</w:t>
      </w:r>
      <w:r w:rsidR="005F3505">
        <w:rPr>
          <w:rFonts w:ascii="Times New Roman" w:hAnsi="Times New Roman" w:cs="Times New Roman"/>
          <w:sz w:val="24"/>
          <w:szCs w:val="24"/>
        </w:rPr>
        <w:t>ą</w:t>
      </w:r>
      <w:r w:rsidRPr="00A86592">
        <w:rPr>
          <w:rFonts w:ascii="Times New Roman" w:hAnsi="Times New Roman" w:cs="Times New Roman"/>
          <w:sz w:val="24"/>
          <w:szCs w:val="24"/>
        </w:rPr>
        <w:t xml:space="preserve"> techniczną.</w:t>
      </w:r>
    </w:p>
    <w:p w14:paraId="334F09CB" w14:textId="77777777" w:rsidR="00987B0D" w:rsidRPr="00A86592" w:rsidRDefault="00987B0D" w:rsidP="0098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Znajomość technologii i zagadnień z zakresu:</w:t>
      </w:r>
    </w:p>
    <w:p w14:paraId="7A377CCC" w14:textId="77777777" w:rsidR="00987B0D" w:rsidRPr="00A86592" w:rsidRDefault="00987B0D" w:rsidP="00987B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- budowy i architektury sprzętu komputerowego,</w:t>
      </w:r>
    </w:p>
    <w:p w14:paraId="3DBB85F6" w14:textId="77777777" w:rsidR="00987B0D" w:rsidRPr="00A86592" w:rsidRDefault="00987B0D" w:rsidP="00987B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- podstaw administrowania domeną Active Directory,</w:t>
      </w:r>
    </w:p>
    <w:p w14:paraId="5E0EFEEA" w14:textId="77777777" w:rsidR="00987B0D" w:rsidRPr="00A86592" w:rsidRDefault="00987B0D" w:rsidP="00987B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- podstaw administrowania systemami operacyjnymi Microsoft Windows Server,</w:t>
      </w:r>
    </w:p>
    <w:p w14:paraId="00563AF7" w14:textId="77777777" w:rsidR="00987B0D" w:rsidRPr="00A86592" w:rsidRDefault="00987B0D" w:rsidP="00987B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- podstaw administrowania sieciami LAN, WAN, VPN.</w:t>
      </w:r>
    </w:p>
    <w:p w14:paraId="0720D50C" w14:textId="046BFF9A" w:rsidR="00987B0D" w:rsidRPr="00A86592" w:rsidRDefault="00987B0D" w:rsidP="0098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umiejętności analityczn</w:t>
      </w:r>
      <w:r w:rsidR="00FE4898">
        <w:rPr>
          <w:rFonts w:ascii="Times New Roman" w:hAnsi="Times New Roman" w:cs="Times New Roman"/>
          <w:sz w:val="24"/>
          <w:szCs w:val="24"/>
        </w:rPr>
        <w:t>ych</w:t>
      </w:r>
      <w:r w:rsidRPr="00A86592">
        <w:rPr>
          <w:rFonts w:ascii="Times New Roman" w:hAnsi="Times New Roman" w:cs="Times New Roman"/>
          <w:sz w:val="24"/>
          <w:szCs w:val="24"/>
        </w:rPr>
        <w:t>.</w:t>
      </w:r>
    </w:p>
    <w:p w14:paraId="1199F37F" w14:textId="5AA75D80" w:rsidR="00987B0D" w:rsidRPr="00A86592" w:rsidRDefault="00987B0D" w:rsidP="0098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umiejętności manualn</w:t>
      </w:r>
      <w:r w:rsidR="00FE4898">
        <w:rPr>
          <w:rFonts w:ascii="Times New Roman" w:hAnsi="Times New Roman" w:cs="Times New Roman"/>
          <w:sz w:val="24"/>
          <w:szCs w:val="24"/>
        </w:rPr>
        <w:t>ych</w:t>
      </w:r>
      <w:r w:rsidRPr="00A86592">
        <w:rPr>
          <w:rFonts w:ascii="Times New Roman" w:hAnsi="Times New Roman" w:cs="Times New Roman"/>
          <w:sz w:val="24"/>
          <w:szCs w:val="24"/>
        </w:rPr>
        <w:t xml:space="preserve"> podczas pracy ze sprzętem komputerowym.</w:t>
      </w:r>
    </w:p>
    <w:p w14:paraId="5A1F1196" w14:textId="11645BEB" w:rsidR="00987B0D" w:rsidRPr="00A86592" w:rsidRDefault="00987B0D" w:rsidP="0098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umiejętnoś</w:t>
      </w:r>
      <w:r w:rsidR="00FE4898">
        <w:rPr>
          <w:rFonts w:ascii="Times New Roman" w:hAnsi="Times New Roman" w:cs="Times New Roman"/>
          <w:sz w:val="24"/>
          <w:szCs w:val="24"/>
        </w:rPr>
        <w:t>ci</w:t>
      </w:r>
      <w:r w:rsidRPr="00A86592">
        <w:rPr>
          <w:rFonts w:ascii="Times New Roman" w:hAnsi="Times New Roman" w:cs="Times New Roman"/>
          <w:sz w:val="24"/>
          <w:szCs w:val="24"/>
        </w:rPr>
        <w:t xml:space="preserve"> pracy w zespole oraz zdolnoś</w:t>
      </w:r>
      <w:r w:rsidR="00FE4898">
        <w:rPr>
          <w:rFonts w:ascii="Times New Roman" w:hAnsi="Times New Roman" w:cs="Times New Roman"/>
          <w:sz w:val="24"/>
          <w:szCs w:val="24"/>
        </w:rPr>
        <w:t>ci</w:t>
      </w:r>
      <w:r w:rsidRPr="00A86592">
        <w:rPr>
          <w:rFonts w:ascii="Times New Roman" w:hAnsi="Times New Roman" w:cs="Times New Roman"/>
          <w:sz w:val="24"/>
          <w:szCs w:val="24"/>
        </w:rPr>
        <w:t xml:space="preserve"> adaptacji.</w:t>
      </w:r>
    </w:p>
    <w:p w14:paraId="74F29CDD" w14:textId="2FEEA1CF" w:rsidR="00987B0D" w:rsidRPr="00A86592" w:rsidRDefault="00987B0D" w:rsidP="0098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umiejętnoś</w:t>
      </w:r>
      <w:r w:rsidR="00FE4898">
        <w:rPr>
          <w:rFonts w:ascii="Times New Roman" w:hAnsi="Times New Roman" w:cs="Times New Roman"/>
          <w:sz w:val="24"/>
          <w:szCs w:val="24"/>
        </w:rPr>
        <w:t>ci</w:t>
      </w:r>
      <w:r w:rsidRPr="00A86592">
        <w:rPr>
          <w:rFonts w:ascii="Times New Roman" w:hAnsi="Times New Roman" w:cs="Times New Roman"/>
          <w:sz w:val="24"/>
          <w:szCs w:val="24"/>
        </w:rPr>
        <w:t xml:space="preserve"> samodzielnego planowania i organizowania własnego czasu pracy.</w:t>
      </w:r>
    </w:p>
    <w:p w14:paraId="1A78CC10" w14:textId="1AF48ACC" w:rsidR="00987B0D" w:rsidRPr="00A86592" w:rsidRDefault="00987B0D" w:rsidP="0098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 xml:space="preserve">nie </w:t>
      </w:r>
      <w:r w:rsidRPr="00A86592">
        <w:rPr>
          <w:rFonts w:ascii="Times New Roman" w:hAnsi="Times New Roman" w:cs="Times New Roman"/>
          <w:sz w:val="24"/>
          <w:szCs w:val="24"/>
        </w:rPr>
        <w:t>umiejętnoś</w:t>
      </w:r>
      <w:r w:rsidR="00FE4898">
        <w:rPr>
          <w:rFonts w:ascii="Times New Roman" w:hAnsi="Times New Roman" w:cs="Times New Roman"/>
          <w:sz w:val="24"/>
          <w:szCs w:val="24"/>
        </w:rPr>
        <w:t>ci</w:t>
      </w:r>
      <w:r w:rsidRPr="00A86592">
        <w:rPr>
          <w:rFonts w:ascii="Times New Roman" w:hAnsi="Times New Roman" w:cs="Times New Roman"/>
          <w:sz w:val="24"/>
          <w:szCs w:val="24"/>
        </w:rPr>
        <w:t xml:space="preserve"> komunikacji i odporność na stres.</w:t>
      </w:r>
    </w:p>
    <w:p w14:paraId="27394C5E" w14:textId="4298B8E5" w:rsidR="00987B0D" w:rsidRPr="00A86592" w:rsidRDefault="00987B0D" w:rsidP="0098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umiejętności cyfrow</w:t>
      </w:r>
      <w:r w:rsidR="00FE4898">
        <w:rPr>
          <w:rFonts w:ascii="Times New Roman" w:hAnsi="Times New Roman" w:cs="Times New Roman"/>
          <w:sz w:val="24"/>
          <w:szCs w:val="24"/>
        </w:rPr>
        <w:t>ych</w:t>
      </w:r>
      <w:r w:rsidRPr="00A86592">
        <w:rPr>
          <w:rFonts w:ascii="Times New Roman" w:hAnsi="Times New Roman" w:cs="Times New Roman"/>
          <w:sz w:val="24"/>
          <w:szCs w:val="24"/>
        </w:rPr>
        <w:t xml:space="preserve"> – szybkiego uczenia się nowoczesnych technologii</w:t>
      </w:r>
      <w:r w:rsidR="00FE4898">
        <w:rPr>
          <w:rFonts w:ascii="Times New Roman" w:hAnsi="Times New Roman" w:cs="Times New Roman"/>
          <w:sz w:val="24"/>
          <w:szCs w:val="24"/>
        </w:rPr>
        <w:t>.</w:t>
      </w:r>
    </w:p>
    <w:p w14:paraId="5C3381B9" w14:textId="0468A5B2" w:rsidR="00987B0D" w:rsidRPr="00A86592" w:rsidRDefault="00987B0D" w:rsidP="0098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Posiada</w:t>
      </w:r>
      <w:r w:rsidR="00FE4898">
        <w:rPr>
          <w:rFonts w:ascii="Times New Roman" w:hAnsi="Times New Roman" w:cs="Times New Roman"/>
          <w:sz w:val="24"/>
          <w:szCs w:val="24"/>
        </w:rPr>
        <w:t>nie</w:t>
      </w:r>
      <w:r w:rsidRPr="00A86592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FE4898">
        <w:rPr>
          <w:rFonts w:ascii="Times New Roman" w:hAnsi="Times New Roman" w:cs="Times New Roman"/>
          <w:sz w:val="24"/>
          <w:szCs w:val="24"/>
        </w:rPr>
        <w:t>ej</w:t>
      </w:r>
      <w:r w:rsidRPr="00A86592">
        <w:rPr>
          <w:rFonts w:ascii="Times New Roman" w:hAnsi="Times New Roman" w:cs="Times New Roman"/>
          <w:sz w:val="24"/>
          <w:szCs w:val="24"/>
        </w:rPr>
        <w:t xml:space="preserve"> motywacj</w:t>
      </w:r>
      <w:r w:rsidR="00FE4898">
        <w:rPr>
          <w:rFonts w:ascii="Times New Roman" w:hAnsi="Times New Roman" w:cs="Times New Roman"/>
          <w:sz w:val="24"/>
          <w:szCs w:val="24"/>
        </w:rPr>
        <w:t>i</w:t>
      </w:r>
      <w:r w:rsidRPr="00A86592">
        <w:rPr>
          <w:rFonts w:ascii="Times New Roman" w:hAnsi="Times New Roman" w:cs="Times New Roman"/>
          <w:sz w:val="24"/>
          <w:szCs w:val="24"/>
        </w:rPr>
        <w:t xml:space="preserve"> do zwiększania kwalifikacji zawodowych.</w:t>
      </w:r>
    </w:p>
    <w:p w14:paraId="3F046C4D" w14:textId="77777777" w:rsidR="00987B0D" w:rsidRPr="00A86592" w:rsidRDefault="00987B0D" w:rsidP="00987B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92">
        <w:rPr>
          <w:rFonts w:ascii="Times New Roman" w:hAnsi="Times New Roman" w:cs="Times New Roman"/>
          <w:sz w:val="24"/>
          <w:szCs w:val="24"/>
        </w:rPr>
        <w:t>Wysoka kultura osobista, sumienność, kreatywność, cierpliwość.</w:t>
      </w:r>
    </w:p>
    <w:p w14:paraId="27BB9480" w14:textId="3DA9600D" w:rsidR="00987B0D" w:rsidRDefault="00987B0D" w:rsidP="00987B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6AA04" w14:textId="37452662" w:rsidR="00FE4898" w:rsidRDefault="00FE4898" w:rsidP="00987B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E49A7" w14:textId="77777777" w:rsidR="00FE4898" w:rsidRPr="00A86592" w:rsidRDefault="00FE4898" w:rsidP="00987B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CB3C3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6592">
        <w:rPr>
          <w:rFonts w:ascii="Times New Roman" w:hAnsi="Times New Roman" w:cs="Times New Roman"/>
          <w:b/>
        </w:rPr>
        <w:lastRenderedPageBreak/>
        <w:t>Obowiązki główne:</w:t>
      </w:r>
    </w:p>
    <w:p w14:paraId="4DC921B2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obsługa zgłoszeń i zapewnienie wsparcia technicznego pracownikom jednostki zgodnie z przyjętymi w tym zakresie procedurami (I linia wsparcia),</w:t>
      </w:r>
    </w:p>
    <w:p w14:paraId="381E8C0C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zapewnienie ciągłości działania systemu informatycznego jednostki poprzez monitorowanie pracy systemów, diagnostyka i usuwanie problemów,</w:t>
      </w:r>
    </w:p>
    <w:p w14:paraId="06EF6ECC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instalacja i konfiguracja sprzętu komputerowego oraz oprogramowania jednostki,</w:t>
      </w:r>
    </w:p>
    <w:p w14:paraId="2A7A31B2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prowadzenie ewidencji sprzętu teleinformatycznego jednostki,</w:t>
      </w:r>
    </w:p>
    <w:p w14:paraId="2CD14C3D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opracowywanie i weryfikacja dokumentacji niezbędnej do wszczęcia postępowań przetargowych, definiowanie wymagań, opracowanie analiz oraz udział w pracach komisji przetargowej w celu zapewnienia terminowej i profesjonalnej realizacji powierzonych projektów i zadań.</w:t>
      </w:r>
    </w:p>
    <w:p w14:paraId="74667A14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</w:p>
    <w:p w14:paraId="1A663AC4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6592">
        <w:rPr>
          <w:rFonts w:ascii="Times New Roman" w:hAnsi="Times New Roman" w:cs="Times New Roman"/>
          <w:b/>
        </w:rPr>
        <w:t>Mile widziane umiejętności dodatkowe:</w:t>
      </w:r>
    </w:p>
    <w:p w14:paraId="5EE94173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doświadczenie z zakresu administracji usługą katalogową Active Directory oraz innymi usługami serwerowymi systemu Windows Server,</w:t>
      </w:r>
    </w:p>
    <w:p w14:paraId="3580C739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 xml:space="preserve">- doświadczenie z zakresu administracji bazami danych na platformie Microsoft SQL, </w:t>
      </w:r>
    </w:p>
    <w:p w14:paraId="2867A582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>- doświadczenie z zakresu administracji i konfiguracja aktywnych urządzeń sieciowych oraz urządzeń klasy UTM,</w:t>
      </w:r>
    </w:p>
    <w:p w14:paraId="2B4530DD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 xml:space="preserve">- znajomość rozwiązań i technologii firmy Microsoft, Cisco, </w:t>
      </w:r>
      <w:proofErr w:type="spellStart"/>
      <w:r w:rsidRPr="00A86592">
        <w:rPr>
          <w:rFonts w:ascii="Times New Roman" w:hAnsi="Times New Roman" w:cs="Times New Roman"/>
        </w:rPr>
        <w:t>VMware</w:t>
      </w:r>
      <w:proofErr w:type="spellEnd"/>
      <w:r w:rsidRPr="00A86592">
        <w:rPr>
          <w:rFonts w:ascii="Times New Roman" w:hAnsi="Times New Roman" w:cs="Times New Roman"/>
        </w:rPr>
        <w:t>.</w:t>
      </w:r>
    </w:p>
    <w:p w14:paraId="18705073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 xml:space="preserve">- znajomość systemów Linux oraz baz danych </w:t>
      </w:r>
      <w:proofErr w:type="spellStart"/>
      <w:r w:rsidRPr="00A86592">
        <w:rPr>
          <w:rFonts w:ascii="Times New Roman" w:hAnsi="Times New Roman" w:cs="Times New Roman"/>
        </w:rPr>
        <w:t>PostgreSQL</w:t>
      </w:r>
      <w:proofErr w:type="spellEnd"/>
      <w:r w:rsidRPr="00A86592">
        <w:rPr>
          <w:rFonts w:ascii="Times New Roman" w:hAnsi="Times New Roman" w:cs="Times New Roman"/>
        </w:rPr>
        <w:t>.</w:t>
      </w:r>
    </w:p>
    <w:p w14:paraId="27CB0E2A" w14:textId="77777777" w:rsidR="00987B0D" w:rsidRPr="00A86592" w:rsidRDefault="00987B0D" w:rsidP="00987B0D">
      <w:pPr>
        <w:spacing w:line="360" w:lineRule="auto"/>
        <w:jc w:val="both"/>
        <w:rPr>
          <w:rFonts w:ascii="Times New Roman" w:hAnsi="Times New Roman" w:cs="Times New Roman"/>
        </w:rPr>
      </w:pPr>
    </w:p>
    <w:p w14:paraId="33EB388D" w14:textId="77777777" w:rsidR="00DB6FD2" w:rsidRPr="00A86592" w:rsidRDefault="00DB6FD2" w:rsidP="0026589E">
      <w:pPr>
        <w:pStyle w:val="Teksttreci0"/>
        <w:shd w:val="clear" w:color="auto" w:fill="auto"/>
        <w:tabs>
          <w:tab w:val="left" w:pos="638"/>
        </w:tabs>
        <w:spacing w:line="360" w:lineRule="auto"/>
        <w:rPr>
          <w:color w:val="auto"/>
        </w:rPr>
      </w:pPr>
    </w:p>
    <w:p w14:paraId="61E54426" w14:textId="77777777" w:rsidR="00C36E9D" w:rsidRPr="00A86592" w:rsidRDefault="000B4B91" w:rsidP="00DB6FD2">
      <w:pPr>
        <w:pStyle w:val="Nagwek10"/>
        <w:keepNext/>
        <w:keepLines/>
        <w:shd w:val="clear" w:color="auto" w:fill="auto"/>
        <w:spacing w:after="240" w:line="360" w:lineRule="auto"/>
        <w:ind w:left="540" w:hanging="380"/>
        <w:jc w:val="both"/>
        <w:rPr>
          <w:sz w:val="24"/>
          <w:szCs w:val="24"/>
        </w:rPr>
      </w:pPr>
      <w:bookmarkStart w:id="10" w:name="bookmark12"/>
      <w:r w:rsidRPr="00A86592">
        <w:rPr>
          <w:sz w:val="24"/>
          <w:szCs w:val="24"/>
        </w:rPr>
        <w:t>Wymagane dokumenty :</w:t>
      </w:r>
      <w:bookmarkEnd w:id="10"/>
    </w:p>
    <w:p w14:paraId="33745839" w14:textId="77777777" w:rsidR="00C36E9D" w:rsidRPr="00A86592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A86592">
        <w:t>list motywacyjny (ze wskazaniem sygnatury konkursu podanej w ogłoszeniu o</w:t>
      </w:r>
      <w:r w:rsidR="0026589E" w:rsidRPr="00A86592">
        <w:t> </w:t>
      </w:r>
      <w:r w:rsidRPr="00A86592">
        <w:t xml:space="preserve"> konkursie);</w:t>
      </w:r>
    </w:p>
    <w:p w14:paraId="11694433" w14:textId="77777777" w:rsidR="00C36E9D" w:rsidRPr="00A86592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A86592">
        <w:t>życiorys podpisany własnoręcznie;</w:t>
      </w:r>
    </w:p>
    <w:p w14:paraId="0E6A0291" w14:textId="77777777" w:rsidR="00C36E9D" w:rsidRPr="00A86592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A86592">
        <w:t xml:space="preserve">kwestionariusz osobowy - wg </w:t>
      </w:r>
      <w:r w:rsidRPr="00A86592">
        <w:rPr>
          <w:u w:val="single"/>
        </w:rPr>
        <w:t>załączonego wzoru;</w:t>
      </w:r>
    </w:p>
    <w:p w14:paraId="13F12455" w14:textId="77777777" w:rsidR="00FA453D" w:rsidRPr="00A86592" w:rsidRDefault="000B4B91" w:rsidP="00571366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A86592">
        <w:t>oryginał lub urzędowo poświadczony odpis dyplomu ukończenia studiów wyższych</w:t>
      </w:r>
      <w:r w:rsidR="00FA453D" w:rsidRPr="00A86592">
        <w:t>;</w:t>
      </w:r>
    </w:p>
    <w:p w14:paraId="250B9870" w14:textId="77777777" w:rsidR="00C36E9D" w:rsidRPr="00A86592" w:rsidRDefault="000B4B91" w:rsidP="00571366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A86592">
        <w:t>aktualna fotografia, zgodna z wymogami stosowanymi przy wydawaniu dowodu osobistego;</w:t>
      </w:r>
    </w:p>
    <w:p w14:paraId="48E3C612" w14:textId="77777777" w:rsidR="00C36E9D" w:rsidRPr="00A86592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A86592">
        <w:t>oświadczenia kandydata o :</w:t>
      </w:r>
    </w:p>
    <w:p w14:paraId="65328205" w14:textId="77777777" w:rsidR="00C36E9D" w:rsidRPr="00A86592" w:rsidRDefault="007C6371">
      <w:pPr>
        <w:pStyle w:val="Teksttreci0"/>
        <w:numPr>
          <w:ilvl w:val="0"/>
          <w:numId w:val="7"/>
        </w:numPr>
        <w:shd w:val="clear" w:color="auto" w:fill="auto"/>
        <w:tabs>
          <w:tab w:val="left" w:pos="395"/>
        </w:tabs>
        <w:spacing w:line="396" w:lineRule="auto"/>
        <w:ind w:left="280" w:hanging="120"/>
        <w:jc w:val="left"/>
      </w:pPr>
      <w:r w:rsidRPr="00A86592">
        <w:t xml:space="preserve"> </w:t>
      </w:r>
      <w:r w:rsidR="000B4B91" w:rsidRPr="00A86592">
        <w:t>posiadaniu pełnej zdolności do czynności prawnych oraz korzystaniu z pełni praw publicznych;</w:t>
      </w:r>
    </w:p>
    <w:p w14:paraId="5DB2DFB8" w14:textId="77777777" w:rsidR="00C36E9D" w:rsidRPr="00A86592" w:rsidRDefault="000B4B91" w:rsidP="00FE5B7C">
      <w:pPr>
        <w:pStyle w:val="Teksttreci0"/>
        <w:numPr>
          <w:ilvl w:val="0"/>
          <w:numId w:val="7"/>
        </w:numPr>
        <w:shd w:val="clear" w:color="auto" w:fill="auto"/>
        <w:tabs>
          <w:tab w:val="left" w:pos="400"/>
        </w:tabs>
        <w:spacing w:line="396" w:lineRule="auto"/>
        <w:ind w:left="540" w:hanging="380"/>
      </w:pPr>
      <w:r w:rsidRPr="00A86592">
        <w:lastRenderedPageBreak/>
        <w:t>niekaralności za przestępstwo lub przestępstwo skarbowe;</w:t>
      </w:r>
    </w:p>
    <w:p w14:paraId="323D70E2" w14:textId="6AF5B0EE" w:rsidR="00C36E9D" w:rsidRPr="00A86592" w:rsidRDefault="007C6371">
      <w:pPr>
        <w:pStyle w:val="Teksttreci0"/>
        <w:numPr>
          <w:ilvl w:val="0"/>
          <w:numId w:val="7"/>
        </w:numPr>
        <w:shd w:val="clear" w:color="auto" w:fill="auto"/>
        <w:tabs>
          <w:tab w:val="left" w:pos="355"/>
        </w:tabs>
        <w:spacing w:line="391" w:lineRule="auto"/>
        <w:ind w:left="260" w:hanging="120"/>
        <w:jc w:val="left"/>
      </w:pPr>
      <w:r w:rsidRPr="00A86592">
        <w:t xml:space="preserve">  </w:t>
      </w:r>
      <w:r w:rsidR="000B4B91" w:rsidRPr="00A86592">
        <w:t xml:space="preserve">nieprowadzeniu wobec swojej osoby postępowania o przestępstwa ścigane </w:t>
      </w:r>
      <w:r w:rsidR="00FE4898">
        <w:t xml:space="preserve">                            </w:t>
      </w:r>
      <w:r w:rsidR="000B4B91" w:rsidRPr="00A86592">
        <w:t xml:space="preserve">z oskarżenia </w:t>
      </w:r>
      <w:r w:rsidRPr="00A86592">
        <w:t xml:space="preserve"> </w:t>
      </w:r>
      <w:r w:rsidR="000B4B91" w:rsidRPr="00A86592">
        <w:t>publicznego lub przestępstwo skarbowe;</w:t>
      </w:r>
    </w:p>
    <w:p w14:paraId="7A205C2C" w14:textId="77777777" w:rsidR="00C36E9D" w:rsidRPr="00A86592" w:rsidRDefault="007C6371">
      <w:pPr>
        <w:pStyle w:val="Teksttreci0"/>
        <w:numPr>
          <w:ilvl w:val="0"/>
          <w:numId w:val="7"/>
        </w:numPr>
        <w:shd w:val="clear" w:color="auto" w:fill="auto"/>
        <w:tabs>
          <w:tab w:val="left" w:pos="355"/>
        </w:tabs>
        <w:spacing w:line="391" w:lineRule="auto"/>
        <w:ind w:left="260" w:hanging="120"/>
        <w:jc w:val="left"/>
      </w:pPr>
      <w:r w:rsidRPr="00A86592">
        <w:t xml:space="preserve">  </w:t>
      </w:r>
      <w:r w:rsidR="000B4B91" w:rsidRPr="00A86592">
        <w:t xml:space="preserve">oświadczenie kandydata o wyrażeniu zgody na przetwarzanie jego danych osobowych </w:t>
      </w:r>
      <w:r w:rsidR="008E628A" w:rsidRPr="00A86592">
        <w:t xml:space="preserve"> </w:t>
      </w:r>
      <w:r w:rsidR="000B4B91" w:rsidRPr="00A86592">
        <w:t>na potrzeby konkursu wraz z klauzulą informacyjną - w</w:t>
      </w:r>
      <w:r w:rsidR="000B4B91" w:rsidRPr="00A86592">
        <w:rPr>
          <w:u w:val="single"/>
        </w:rPr>
        <w:t>g załączonego wzoru</w:t>
      </w:r>
      <w:r w:rsidR="000B4B91" w:rsidRPr="00A86592">
        <w:t>;</w:t>
      </w:r>
    </w:p>
    <w:p w14:paraId="467D0E87" w14:textId="77777777" w:rsidR="00C36E9D" w:rsidRPr="00A86592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391" w:lineRule="auto"/>
        <w:ind w:left="520" w:hanging="380"/>
      </w:pPr>
      <w:r w:rsidRPr="00A86592">
        <w:t>kserokopie dokumentów potwierdzających doświadczenie zawodowe;</w:t>
      </w:r>
    </w:p>
    <w:p w14:paraId="46A32556" w14:textId="77777777" w:rsidR="00C36E9D" w:rsidRPr="00A86592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391" w:lineRule="auto"/>
        <w:ind w:left="520" w:hanging="380"/>
      </w:pPr>
      <w:r w:rsidRPr="00A86592">
        <w:t>kopie innych dokumentów potwierdzających spełnienie przez kandydata wymagań niezbędnych i dodatkowych;</w:t>
      </w:r>
    </w:p>
    <w:p w14:paraId="7BDC3B57" w14:textId="158D557B" w:rsidR="00F66C65" w:rsidRPr="00A86592" w:rsidRDefault="000B4B91" w:rsidP="00F66C65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391" w:lineRule="auto"/>
        <w:ind w:left="600" w:hanging="460"/>
      </w:pPr>
      <w:r w:rsidRPr="00A86592">
        <w:t xml:space="preserve">kopia dokumentu potwierdzającego niepełnosprawność- w przypadku kandydatów zamierzających skorzystać z uprawnienia wskazanego w </w:t>
      </w:r>
      <w:r w:rsidRPr="00A86592">
        <w:rPr>
          <w:lang w:val="en-US" w:eastAsia="en-US" w:bidi="en-US"/>
        </w:rPr>
        <w:t xml:space="preserve">art. </w:t>
      </w:r>
      <w:r w:rsidRPr="00A86592">
        <w:t>3b ustawy z dnia 16</w:t>
      </w:r>
      <w:r w:rsidR="008E628A" w:rsidRPr="00A86592">
        <w:t> </w:t>
      </w:r>
      <w:r w:rsidRPr="00A86592">
        <w:t xml:space="preserve"> września 1982 r. o pracownikach urzędów państwowych </w:t>
      </w:r>
      <w:bookmarkStart w:id="11" w:name="bookmark13"/>
      <w:r w:rsidR="001B038E" w:rsidRPr="00A86592">
        <w:t>(</w:t>
      </w:r>
      <w:proofErr w:type="spellStart"/>
      <w:r w:rsidR="001B038E" w:rsidRPr="00A86592">
        <w:t>t.j</w:t>
      </w:r>
      <w:proofErr w:type="spellEnd"/>
      <w:r w:rsidR="001B038E" w:rsidRPr="00A86592">
        <w:t>. Dz. U. z 202</w:t>
      </w:r>
      <w:r w:rsidR="001B038E">
        <w:t>3</w:t>
      </w:r>
      <w:r w:rsidR="001B038E" w:rsidRPr="00A86592">
        <w:t xml:space="preserve"> r. poz. </w:t>
      </w:r>
      <w:r w:rsidR="001B038E">
        <w:t>1917</w:t>
      </w:r>
      <w:r w:rsidR="001B038E" w:rsidRPr="00A86592">
        <w:t>)</w:t>
      </w:r>
      <w:r w:rsidR="001B038E">
        <w:t>.</w:t>
      </w:r>
    </w:p>
    <w:p w14:paraId="4ADD7669" w14:textId="77777777" w:rsidR="00357D3E" w:rsidRPr="00A86592" w:rsidRDefault="000B4B91" w:rsidP="00357D3E">
      <w:pPr>
        <w:pStyle w:val="Nagwek10"/>
        <w:keepNext/>
        <w:keepLines/>
        <w:shd w:val="clear" w:color="auto" w:fill="auto"/>
        <w:spacing w:after="0" w:line="360" w:lineRule="auto"/>
        <w:ind w:left="1600" w:hanging="1460"/>
        <w:rPr>
          <w:sz w:val="24"/>
          <w:szCs w:val="24"/>
        </w:rPr>
      </w:pPr>
      <w:r w:rsidRPr="00A86592">
        <w:rPr>
          <w:sz w:val="24"/>
          <w:szCs w:val="24"/>
        </w:rPr>
        <w:t>Informacje dotyczące przebiegu konku</w:t>
      </w:r>
      <w:r w:rsidR="00357D3E" w:rsidRPr="00A86592">
        <w:rPr>
          <w:sz w:val="24"/>
          <w:szCs w:val="24"/>
        </w:rPr>
        <w:t>rsu, termin i miejsce składania</w:t>
      </w:r>
    </w:p>
    <w:p w14:paraId="2D147316" w14:textId="77777777" w:rsidR="00357D3E" w:rsidRPr="00A86592" w:rsidRDefault="000B4B91" w:rsidP="00DB6FD2">
      <w:pPr>
        <w:pStyle w:val="Nagwek10"/>
        <w:keepNext/>
        <w:keepLines/>
        <w:shd w:val="clear" w:color="auto" w:fill="auto"/>
        <w:spacing w:after="240" w:line="360" w:lineRule="auto"/>
        <w:ind w:left="142" w:hanging="2"/>
        <w:rPr>
          <w:b w:val="0"/>
          <w:sz w:val="24"/>
          <w:szCs w:val="24"/>
        </w:rPr>
      </w:pPr>
      <w:r w:rsidRPr="00A86592">
        <w:rPr>
          <w:sz w:val="24"/>
          <w:szCs w:val="24"/>
        </w:rPr>
        <w:t>dokumentów:</w:t>
      </w:r>
      <w:bookmarkEnd w:id="11"/>
      <w:r w:rsidR="00DB6FD2" w:rsidRPr="00A86592">
        <w:rPr>
          <w:sz w:val="24"/>
          <w:szCs w:val="24"/>
        </w:rPr>
        <w:t xml:space="preserve"> </w:t>
      </w:r>
      <w:r w:rsidR="00DB6FD2" w:rsidRPr="00A86592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86592">
        <w:rPr>
          <w:sz w:val="24"/>
          <w:szCs w:val="24"/>
        </w:rPr>
        <w:t xml:space="preserve">Nazwa i adres prokuratury: </w:t>
      </w:r>
      <w:r w:rsidR="00DB6FD2" w:rsidRPr="00A86592">
        <w:rPr>
          <w:sz w:val="24"/>
          <w:szCs w:val="24"/>
        </w:rPr>
        <w:t xml:space="preserve">                                                                                                 </w:t>
      </w:r>
      <w:r w:rsidRPr="00A86592">
        <w:rPr>
          <w:b w:val="0"/>
          <w:sz w:val="24"/>
          <w:szCs w:val="24"/>
        </w:rPr>
        <w:t>Pr</w:t>
      </w:r>
      <w:r w:rsidR="00694185" w:rsidRPr="00A86592">
        <w:rPr>
          <w:b w:val="0"/>
          <w:sz w:val="24"/>
          <w:szCs w:val="24"/>
        </w:rPr>
        <w:t xml:space="preserve">okuratura Regionalna w Lublinie                                                                                   20-950 Lublin                                                                                                                                        </w:t>
      </w:r>
      <w:r w:rsidRPr="00A86592">
        <w:rPr>
          <w:b w:val="0"/>
          <w:sz w:val="24"/>
          <w:szCs w:val="24"/>
        </w:rPr>
        <w:t xml:space="preserve">ul. Okopowa 2a </w:t>
      </w:r>
    </w:p>
    <w:p w14:paraId="048FDDC6" w14:textId="77777777" w:rsidR="00357D3E" w:rsidRPr="00A86592" w:rsidRDefault="000B4B91" w:rsidP="00DB6FD2">
      <w:pPr>
        <w:pStyle w:val="Teksttreci0"/>
        <w:shd w:val="clear" w:color="auto" w:fill="auto"/>
        <w:spacing w:line="360" w:lineRule="auto"/>
        <w:ind w:right="1480"/>
        <w:jc w:val="left"/>
      </w:pPr>
      <w:r w:rsidRPr="00A86592">
        <w:rPr>
          <w:b/>
          <w:bCs/>
        </w:rPr>
        <w:t xml:space="preserve">Oznaczenie konkursu: </w:t>
      </w:r>
      <w:r w:rsidR="008E628A" w:rsidRPr="00A86592">
        <w:rPr>
          <w:bCs/>
        </w:rPr>
        <w:t>2005-4.1111.</w:t>
      </w:r>
      <w:r w:rsidR="00987B0D" w:rsidRPr="00A86592">
        <w:rPr>
          <w:bCs/>
        </w:rPr>
        <w:t>1</w:t>
      </w:r>
      <w:r w:rsidR="008E628A" w:rsidRPr="00A86592">
        <w:rPr>
          <w:bCs/>
        </w:rPr>
        <w:t>.202</w:t>
      </w:r>
      <w:r w:rsidR="00987B0D" w:rsidRPr="00A86592">
        <w:rPr>
          <w:bCs/>
        </w:rPr>
        <w:t>4</w:t>
      </w:r>
    </w:p>
    <w:p w14:paraId="73509D16" w14:textId="1430175B" w:rsidR="00C36E9D" w:rsidRPr="006A6000" w:rsidRDefault="000B4B91" w:rsidP="006A6000">
      <w:pPr>
        <w:pStyle w:val="Teksttreci0"/>
        <w:shd w:val="clear" w:color="auto" w:fill="auto"/>
        <w:spacing w:line="360" w:lineRule="auto"/>
        <w:ind w:right="-21"/>
        <w:jc w:val="left"/>
      </w:pPr>
      <w:r w:rsidRPr="00A86592">
        <w:rPr>
          <w:b/>
          <w:bCs/>
        </w:rPr>
        <w:t xml:space="preserve">Określenie liczby wolnych stanowisk: </w:t>
      </w:r>
      <w:r w:rsidR="00987B0D" w:rsidRPr="00A86592">
        <w:rPr>
          <w:bCs/>
        </w:rPr>
        <w:t>pełny</w:t>
      </w:r>
      <w:r w:rsidR="008E628A" w:rsidRPr="00A86592">
        <w:rPr>
          <w:bCs/>
        </w:rPr>
        <w:t xml:space="preserve"> etat</w:t>
      </w:r>
      <w:r w:rsidRPr="00A86592">
        <w:rPr>
          <w:b/>
          <w:bCs/>
        </w:rPr>
        <w:t xml:space="preserve"> </w:t>
      </w:r>
      <w:r w:rsidR="006A6000">
        <w:rPr>
          <w:b/>
          <w:bCs/>
        </w:rPr>
        <w:t xml:space="preserve"> </w:t>
      </w:r>
      <w:r w:rsidR="006A6000" w:rsidRPr="006A6000">
        <w:t xml:space="preserve">(1/1) </w:t>
      </w:r>
    </w:p>
    <w:p w14:paraId="76A74B00" w14:textId="77777777" w:rsidR="00694185" w:rsidRPr="00A86592" w:rsidRDefault="000B4B91" w:rsidP="00DB6FD2">
      <w:pPr>
        <w:pStyle w:val="Teksttreci0"/>
        <w:shd w:val="clear" w:color="auto" w:fill="auto"/>
        <w:spacing w:after="100" w:line="353" w:lineRule="auto"/>
        <w:jc w:val="left"/>
      </w:pPr>
      <w:r w:rsidRPr="00A86592">
        <w:rPr>
          <w:b/>
          <w:bCs/>
        </w:rPr>
        <w:t xml:space="preserve">Miejsce pracy: </w:t>
      </w:r>
      <w:r w:rsidRPr="00A86592">
        <w:t>Lublin</w:t>
      </w:r>
    </w:p>
    <w:p w14:paraId="0AF54281" w14:textId="77777777" w:rsidR="00F66C65" w:rsidRPr="00A86592" w:rsidRDefault="000B4B91" w:rsidP="00F66C65">
      <w:pPr>
        <w:pStyle w:val="Teksttreci0"/>
        <w:shd w:val="clear" w:color="auto" w:fill="auto"/>
        <w:spacing w:after="240" w:line="264" w:lineRule="auto"/>
        <w:jc w:val="left"/>
        <w:rPr>
          <w:b/>
        </w:rPr>
      </w:pPr>
      <w:r w:rsidRPr="00A86592">
        <w:rPr>
          <w:b/>
        </w:rPr>
        <w:t xml:space="preserve">Termin składania </w:t>
      </w:r>
      <w:bookmarkStart w:id="12" w:name="bookmark14"/>
      <w:r w:rsidR="00F66C65" w:rsidRPr="00A86592">
        <w:rPr>
          <w:b/>
        </w:rPr>
        <w:t>dokumentów upływa z dniem</w:t>
      </w:r>
      <w:r w:rsidR="00F66C65" w:rsidRPr="00A86592">
        <w:rPr>
          <w:b/>
        </w:rPr>
        <w:tab/>
        <w:t xml:space="preserve"> </w:t>
      </w:r>
      <w:r w:rsidR="00F66C65" w:rsidRPr="00A86592">
        <w:rPr>
          <w:b/>
        </w:rPr>
        <w:tab/>
      </w:r>
    </w:p>
    <w:p w14:paraId="7E04F9F2" w14:textId="77777777" w:rsidR="00C36E9D" w:rsidRPr="00A86592" w:rsidRDefault="00F66C65" w:rsidP="00F66C65">
      <w:pPr>
        <w:pStyle w:val="Teksttreci0"/>
        <w:shd w:val="clear" w:color="auto" w:fill="auto"/>
        <w:spacing w:after="240" w:line="264" w:lineRule="auto"/>
        <w:ind w:left="3540" w:firstLine="708"/>
        <w:jc w:val="left"/>
        <w:rPr>
          <w:b/>
        </w:rPr>
      </w:pPr>
      <w:r w:rsidRPr="00A86592">
        <w:rPr>
          <w:b/>
        </w:rPr>
        <w:t xml:space="preserve">- </w:t>
      </w:r>
      <w:r w:rsidR="00A45CA0" w:rsidRPr="00A86592">
        <w:rPr>
          <w:b/>
        </w:rPr>
        <w:t>5 lutego</w:t>
      </w:r>
      <w:r w:rsidR="0097284D" w:rsidRPr="00A86592">
        <w:rPr>
          <w:b/>
        </w:rPr>
        <w:t xml:space="preserve"> 202</w:t>
      </w:r>
      <w:r w:rsidR="00A45CA0" w:rsidRPr="00A86592">
        <w:rPr>
          <w:b/>
        </w:rPr>
        <w:t>4</w:t>
      </w:r>
      <w:r w:rsidR="000B4B91" w:rsidRPr="00A86592">
        <w:rPr>
          <w:b/>
        </w:rPr>
        <w:t xml:space="preserve"> r.</w:t>
      </w:r>
      <w:bookmarkEnd w:id="12"/>
    </w:p>
    <w:p w14:paraId="1FF5A3C4" w14:textId="77777777" w:rsidR="00C36E9D" w:rsidRPr="00A86592" w:rsidRDefault="000B4B91" w:rsidP="0097284D">
      <w:pPr>
        <w:pStyle w:val="Teksttreci0"/>
        <w:shd w:val="clear" w:color="auto" w:fill="auto"/>
        <w:spacing w:after="120" w:line="264" w:lineRule="auto"/>
      </w:pPr>
      <w:r w:rsidRPr="00A86592">
        <w:t>(dla aplikacji przesyłanych pocztą liczy się data stempla pocztowego)</w:t>
      </w:r>
    </w:p>
    <w:p w14:paraId="2D984A94" w14:textId="77777777" w:rsidR="00C36E9D" w:rsidRPr="00A86592" w:rsidRDefault="000B4B91" w:rsidP="0097284D">
      <w:pPr>
        <w:pStyle w:val="Teksttreci0"/>
        <w:shd w:val="clear" w:color="auto" w:fill="auto"/>
        <w:spacing w:after="120" w:line="264" w:lineRule="auto"/>
        <w:jc w:val="left"/>
      </w:pPr>
      <w:r w:rsidRPr="00A86592">
        <w:t>wymagane dokumenty należy składać w siedzibie Prokuratury Regionalnej w Lublinie osobiście w biurze podawczym lub przesłać drogą pocztową na adres :</w:t>
      </w:r>
    </w:p>
    <w:p w14:paraId="4671E855" w14:textId="77777777" w:rsidR="00357D3E" w:rsidRPr="00A86592" w:rsidRDefault="000B4B91" w:rsidP="00F66C65">
      <w:pPr>
        <w:pStyle w:val="Teksttreci0"/>
        <w:shd w:val="clear" w:color="auto" w:fill="auto"/>
        <w:spacing w:line="262" w:lineRule="auto"/>
        <w:ind w:right="2140"/>
        <w:jc w:val="left"/>
        <w:rPr>
          <w:b/>
        </w:rPr>
      </w:pPr>
      <w:r w:rsidRPr="00A86592">
        <w:rPr>
          <w:b/>
        </w:rPr>
        <w:t xml:space="preserve">Prokuratura Regionalna </w:t>
      </w:r>
    </w:p>
    <w:p w14:paraId="1AEAD32E" w14:textId="77777777" w:rsidR="00357D3E" w:rsidRPr="00A86592" w:rsidRDefault="000B4B91" w:rsidP="00F66C65">
      <w:pPr>
        <w:pStyle w:val="Teksttreci0"/>
        <w:shd w:val="clear" w:color="auto" w:fill="auto"/>
        <w:spacing w:line="262" w:lineRule="auto"/>
        <w:ind w:right="2140"/>
        <w:jc w:val="left"/>
        <w:rPr>
          <w:b/>
        </w:rPr>
      </w:pPr>
      <w:r w:rsidRPr="00A86592">
        <w:rPr>
          <w:b/>
        </w:rPr>
        <w:t xml:space="preserve">w Lublinie </w:t>
      </w:r>
    </w:p>
    <w:p w14:paraId="3DB45E6F" w14:textId="77777777" w:rsidR="0097284D" w:rsidRPr="00A86592" w:rsidRDefault="000B4B91" w:rsidP="00F66C65">
      <w:pPr>
        <w:pStyle w:val="Teksttreci0"/>
        <w:shd w:val="clear" w:color="auto" w:fill="auto"/>
        <w:spacing w:line="262" w:lineRule="auto"/>
        <w:ind w:right="2140"/>
        <w:jc w:val="left"/>
        <w:rPr>
          <w:b/>
        </w:rPr>
      </w:pPr>
      <w:r w:rsidRPr="00A86592">
        <w:rPr>
          <w:b/>
        </w:rPr>
        <w:t>ul. Okopowa 2a</w:t>
      </w:r>
      <w:r w:rsidR="0097284D" w:rsidRPr="00A86592">
        <w:rPr>
          <w:b/>
        </w:rPr>
        <w:t xml:space="preserve">                          </w:t>
      </w:r>
    </w:p>
    <w:p w14:paraId="4B97902E" w14:textId="77777777" w:rsidR="00C36E9D" w:rsidRPr="00A86592" w:rsidRDefault="000B4B91" w:rsidP="00F66C65">
      <w:pPr>
        <w:pStyle w:val="Teksttreci0"/>
        <w:shd w:val="clear" w:color="auto" w:fill="auto"/>
        <w:spacing w:line="262" w:lineRule="auto"/>
        <w:ind w:right="2154"/>
        <w:jc w:val="left"/>
        <w:rPr>
          <w:b/>
        </w:rPr>
      </w:pPr>
      <w:r w:rsidRPr="00A86592">
        <w:rPr>
          <w:b/>
        </w:rPr>
        <w:t>20-950 Lublin</w:t>
      </w:r>
    </w:p>
    <w:p w14:paraId="108315F9" w14:textId="77777777" w:rsidR="00F66C65" w:rsidRPr="00A86592" w:rsidRDefault="00F66C65" w:rsidP="00F66C65">
      <w:pPr>
        <w:pStyle w:val="Teksttreci0"/>
        <w:shd w:val="clear" w:color="auto" w:fill="auto"/>
        <w:spacing w:line="262" w:lineRule="auto"/>
        <w:ind w:right="2154"/>
        <w:jc w:val="left"/>
        <w:rPr>
          <w:b/>
        </w:rPr>
      </w:pPr>
    </w:p>
    <w:p w14:paraId="0FEE9C18" w14:textId="77777777" w:rsidR="00C36E9D" w:rsidRPr="00A86592" w:rsidRDefault="000B4B91" w:rsidP="0097284D">
      <w:pPr>
        <w:pStyle w:val="Teksttreci0"/>
        <w:shd w:val="clear" w:color="auto" w:fill="auto"/>
        <w:spacing w:after="240" w:line="254" w:lineRule="auto"/>
        <w:rPr>
          <w:b/>
        </w:rPr>
      </w:pPr>
      <w:r w:rsidRPr="00A86592">
        <w:rPr>
          <w:b/>
        </w:rPr>
        <w:t>z dopiskiem</w:t>
      </w:r>
      <w:r w:rsidR="00C62C21" w:rsidRPr="00A86592">
        <w:rPr>
          <w:b/>
        </w:rPr>
        <w:t xml:space="preserve"> „Konkurs </w:t>
      </w:r>
      <w:r w:rsidR="0097284D" w:rsidRPr="00A86592">
        <w:rPr>
          <w:b/>
        </w:rPr>
        <w:t>2005-4.1111.</w:t>
      </w:r>
      <w:r w:rsidR="001345B5" w:rsidRPr="00A86592">
        <w:rPr>
          <w:b/>
        </w:rPr>
        <w:t xml:space="preserve"> </w:t>
      </w:r>
      <w:r w:rsidR="00A45CA0" w:rsidRPr="00A86592">
        <w:rPr>
          <w:b/>
        </w:rPr>
        <w:t>1</w:t>
      </w:r>
      <w:r w:rsidR="0097284D" w:rsidRPr="00A86592">
        <w:rPr>
          <w:b/>
        </w:rPr>
        <w:t>.202</w:t>
      </w:r>
      <w:r w:rsidR="00A45CA0" w:rsidRPr="00A86592">
        <w:rPr>
          <w:b/>
        </w:rPr>
        <w:t>4</w:t>
      </w:r>
      <w:r w:rsidR="00357D3E" w:rsidRPr="00A86592">
        <w:rPr>
          <w:b/>
        </w:rPr>
        <w:t>”</w:t>
      </w:r>
    </w:p>
    <w:p w14:paraId="4FE705C2" w14:textId="77777777" w:rsidR="00C36E9D" w:rsidRPr="00A86592" w:rsidRDefault="000B4B91" w:rsidP="0097284D">
      <w:pPr>
        <w:pStyle w:val="Teksttreci0"/>
        <w:shd w:val="clear" w:color="auto" w:fill="auto"/>
        <w:tabs>
          <w:tab w:val="left" w:pos="2461"/>
        </w:tabs>
        <w:spacing w:line="240" w:lineRule="auto"/>
      </w:pPr>
      <w:r w:rsidRPr="00A86592">
        <w:lastRenderedPageBreak/>
        <w:t>dokumenty, które zostaną złożone do Prokuratury lub zostaną nadane u operatorów pocztowych po wyżej określonym terminie nie będą rozpatrywane,</w:t>
      </w:r>
    </w:p>
    <w:p w14:paraId="6CD4B06D" w14:textId="49748297" w:rsidR="00694185" w:rsidRPr="00A86592" w:rsidRDefault="000B4B91" w:rsidP="0097284D">
      <w:pPr>
        <w:pStyle w:val="Teksttreci0"/>
        <w:shd w:val="clear" w:color="auto" w:fill="auto"/>
        <w:tabs>
          <w:tab w:val="left" w:pos="2461"/>
        </w:tabs>
        <w:spacing w:before="100" w:beforeAutospacing="1" w:after="600" w:line="240" w:lineRule="auto"/>
        <w:rPr>
          <w:b/>
        </w:rPr>
      </w:pPr>
      <w:r w:rsidRPr="00A86592">
        <w:rPr>
          <w:b/>
        </w:rPr>
        <w:t xml:space="preserve">kontakt telefoniczny: (81) </w:t>
      </w:r>
      <w:r w:rsidR="006A6000">
        <w:rPr>
          <w:b/>
        </w:rPr>
        <w:t>52 82 955</w:t>
      </w:r>
    </w:p>
    <w:p w14:paraId="36813458" w14:textId="77777777" w:rsidR="00694185" w:rsidRPr="00A86592" w:rsidRDefault="005C4417" w:rsidP="00694185">
      <w:pPr>
        <w:pStyle w:val="Teksttreci0"/>
        <w:shd w:val="clear" w:color="auto" w:fill="auto"/>
        <w:spacing w:line="360" w:lineRule="auto"/>
      </w:pPr>
      <w:r w:rsidRPr="00A86592">
        <w:rPr>
          <w:b/>
          <w:bCs/>
        </w:rPr>
        <w:t xml:space="preserve">Termin </w:t>
      </w:r>
      <w:r w:rsidR="000B4B91" w:rsidRPr="00A86592">
        <w:rPr>
          <w:b/>
          <w:bCs/>
        </w:rPr>
        <w:t xml:space="preserve">przeprowadzenia konkursu </w:t>
      </w:r>
      <w:r w:rsidR="000B4B91" w:rsidRPr="00A86592">
        <w:t>: I etap (wstępna weryfikacja zgłoszeń kandydatów - pod kątem spełnienia wymogów formalnych przystąpienia do konkursu)</w:t>
      </w:r>
      <w:r w:rsidR="00694185" w:rsidRPr="00A86592">
        <w:t>:</w:t>
      </w:r>
    </w:p>
    <w:p w14:paraId="15C1D96E" w14:textId="77777777" w:rsidR="00F66C65" w:rsidRPr="00A86592" w:rsidRDefault="00F66C65" w:rsidP="00694185">
      <w:pPr>
        <w:pStyle w:val="Teksttreci0"/>
        <w:shd w:val="clear" w:color="auto" w:fill="auto"/>
        <w:spacing w:line="360" w:lineRule="auto"/>
      </w:pPr>
    </w:p>
    <w:p w14:paraId="48BF130C" w14:textId="77777777" w:rsidR="00694185" w:rsidRPr="00A86592" w:rsidRDefault="00694185" w:rsidP="00F66C65">
      <w:pPr>
        <w:pStyle w:val="Teksttreci0"/>
        <w:shd w:val="clear" w:color="auto" w:fill="auto"/>
        <w:spacing w:line="360" w:lineRule="auto"/>
        <w:rPr>
          <w:b/>
        </w:rPr>
      </w:pPr>
      <w:r w:rsidRPr="00A86592">
        <w:tab/>
      </w:r>
      <w:r w:rsidRPr="00A86592">
        <w:tab/>
      </w:r>
      <w:r w:rsidRPr="00A86592">
        <w:tab/>
      </w:r>
      <w:r w:rsidRPr="00A86592">
        <w:tab/>
      </w:r>
      <w:r w:rsidR="0026589E" w:rsidRPr="00A86592">
        <w:tab/>
        <w:t xml:space="preserve">         </w:t>
      </w:r>
      <w:r w:rsidRPr="00A86592">
        <w:rPr>
          <w:b/>
        </w:rPr>
        <w:t xml:space="preserve">- </w:t>
      </w:r>
      <w:r w:rsidR="00A25190" w:rsidRPr="00A86592">
        <w:rPr>
          <w:b/>
        </w:rPr>
        <w:t>6 lutego</w:t>
      </w:r>
      <w:r w:rsidR="00F66C65" w:rsidRPr="00A86592">
        <w:rPr>
          <w:b/>
        </w:rPr>
        <w:t xml:space="preserve"> 202</w:t>
      </w:r>
      <w:r w:rsidR="00A25190" w:rsidRPr="00A86592">
        <w:rPr>
          <w:b/>
        </w:rPr>
        <w:t>4</w:t>
      </w:r>
      <w:r w:rsidRPr="00A86592">
        <w:rPr>
          <w:b/>
        </w:rPr>
        <w:t xml:space="preserve"> r.</w:t>
      </w:r>
      <w:bookmarkStart w:id="13" w:name="bookmark16"/>
      <w:r w:rsidR="005C4417" w:rsidRPr="00A86592">
        <w:rPr>
          <w:b/>
        </w:rPr>
        <w:t xml:space="preserve"> </w:t>
      </w:r>
    </w:p>
    <w:p w14:paraId="654A9524" w14:textId="77777777" w:rsidR="00C36E9D" w:rsidRPr="00A86592" w:rsidRDefault="000B4B91">
      <w:pPr>
        <w:pStyle w:val="Nagwek10"/>
        <w:keepNext/>
        <w:keepLines/>
        <w:shd w:val="clear" w:color="auto" w:fill="auto"/>
        <w:spacing w:after="240" w:line="223" w:lineRule="auto"/>
        <w:ind w:left="700" w:hanging="340"/>
        <w:jc w:val="both"/>
        <w:rPr>
          <w:sz w:val="24"/>
          <w:szCs w:val="24"/>
        </w:rPr>
      </w:pPr>
      <w:r w:rsidRPr="00A86592">
        <w:rPr>
          <w:sz w:val="24"/>
          <w:szCs w:val="24"/>
        </w:rPr>
        <w:t>Inne informacje:</w:t>
      </w:r>
      <w:bookmarkEnd w:id="13"/>
    </w:p>
    <w:p w14:paraId="7948617D" w14:textId="77777777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40" w:lineRule="auto"/>
        <w:ind w:left="700" w:hanging="300"/>
      </w:pPr>
      <w:r w:rsidRPr="00A86592">
        <w:t>Oferty, które nie spełnią wymogów formalnych, niekompletne oraz przesłane po</w:t>
      </w:r>
      <w:r w:rsidR="00F66C65" w:rsidRPr="00A86592">
        <w:t> </w:t>
      </w:r>
      <w:r w:rsidRPr="00A86592">
        <w:t xml:space="preserve"> terminie nie będą brane pod uwagę (decyduje data doręczenia lub data stempla pocztowego). Oświadczenia muszą być podpisane własnoręcznie.</w:t>
      </w:r>
    </w:p>
    <w:p w14:paraId="68D0E953" w14:textId="693F9F6F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40" w:lineRule="auto"/>
        <w:ind w:left="700" w:hanging="340"/>
      </w:pPr>
      <w:r w:rsidRPr="00A86592">
        <w:t xml:space="preserve">Kandydaci zakwalifikowani do kolejnego etapu konkursu zostaną powiadomieni </w:t>
      </w:r>
      <w:r w:rsidR="00357D3E" w:rsidRPr="00A86592">
        <w:t xml:space="preserve">                           </w:t>
      </w:r>
      <w:r w:rsidRPr="00A86592">
        <w:t xml:space="preserve">o terminie i miejscu jego przeprowadzenia poprzez umieszczenie informacji </w:t>
      </w:r>
      <w:r w:rsidR="006A6000">
        <w:t xml:space="preserve">                       </w:t>
      </w:r>
      <w:r w:rsidRPr="00A86592">
        <w:t xml:space="preserve">na stronie internetowej Prokuratury Regionalnej w Lublinie oraz w jej siedzibie </w:t>
      </w:r>
      <w:r w:rsidR="006A6000">
        <w:t xml:space="preserve">                 </w:t>
      </w:r>
      <w:r w:rsidRPr="00A86592">
        <w:t>na tablicy ogłoszeń, nie później niż na 7 dni przed terminem rozpoczęcia kolejnego etapu konkursu.</w:t>
      </w:r>
    </w:p>
    <w:p w14:paraId="31940B2A" w14:textId="77777777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40" w:lineRule="auto"/>
        <w:ind w:left="700" w:hanging="300"/>
      </w:pPr>
      <w:r w:rsidRPr="00A86592">
        <w:t>Kandydaci, którzy nie spełnią warunków formalnych bądź nie zostaną zakw</w:t>
      </w:r>
      <w:r w:rsidR="00357D3E" w:rsidRPr="00A86592">
        <w:t>alifikowani   do kolejnych etapów</w:t>
      </w:r>
      <w:r w:rsidRPr="00A86592">
        <w:t xml:space="preserve"> konkursu proszeni są o odbiór osobisty oryginałów dołączonych </w:t>
      </w:r>
      <w:r w:rsidR="00F66C65" w:rsidRPr="00A86592">
        <w:t xml:space="preserve"> </w:t>
      </w:r>
      <w:r w:rsidRPr="00A86592">
        <w:t xml:space="preserve">do złożonej w toku rekrutacji dokumentacji. </w:t>
      </w:r>
    </w:p>
    <w:p w14:paraId="177D2752" w14:textId="22203389" w:rsidR="00C36E9D" w:rsidRPr="00A86592" w:rsidRDefault="000B4B91" w:rsidP="00357D3E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04" w:lineRule="auto"/>
        <w:ind w:left="700" w:hanging="340"/>
      </w:pPr>
      <w:r w:rsidRPr="00A86592">
        <w:t xml:space="preserve">Przewidywana wysokość wynagrodzenia zasadniczego na stanowisku </w:t>
      </w:r>
      <w:r w:rsidR="007875DD">
        <w:t>informatyka</w:t>
      </w:r>
      <w:r w:rsidRPr="00A86592">
        <w:t xml:space="preserve"> w powszechnej jednostce organi</w:t>
      </w:r>
      <w:r w:rsidR="005B4BE9" w:rsidRPr="00A86592">
        <w:t xml:space="preserve">zacyjnej prokuratury, </w:t>
      </w:r>
      <w:r w:rsidRPr="00A86592">
        <w:t>określa tabela stanowiąca załącznik nr 3 do rozporządzenia M</w:t>
      </w:r>
      <w:r w:rsidR="005B4BE9" w:rsidRPr="00A86592">
        <w:t xml:space="preserve">inistra Sprawiedliwości z dnia </w:t>
      </w:r>
      <w:r w:rsidR="007875DD">
        <w:t>3</w:t>
      </w:r>
      <w:r w:rsidR="00F66C65" w:rsidRPr="00A86592">
        <w:t> </w:t>
      </w:r>
      <w:r w:rsidRPr="00A86592">
        <w:t>marca 2017 roku w sprawie stanowisk i szczegółowych</w:t>
      </w:r>
      <w:r w:rsidR="00F66C65" w:rsidRPr="00A86592">
        <w:t xml:space="preserve"> zasad wynagradzania urzędników </w:t>
      </w:r>
      <w:r w:rsidR="007875DD">
        <w:t xml:space="preserve">                         </w:t>
      </w:r>
      <w:r w:rsidRPr="00A86592">
        <w:t>i innych pracowników sądów i prokuratury</w:t>
      </w:r>
      <w:r w:rsidR="00357D3E" w:rsidRPr="00A86592">
        <w:t xml:space="preserve"> </w:t>
      </w:r>
      <w:r w:rsidRPr="00A86592">
        <w:t xml:space="preserve">oraz odbywania stażu urzędniczego </w:t>
      </w:r>
      <w:r w:rsidR="007875DD">
        <w:t xml:space="preserve">                                  </w:t>
      </w:r>
      <w:r w:rsidRPr="00A86592">
        <w:t>(</w:t>
      </w:r>
      <w:proofErr w:type="spellStart"/>
      <w:r w:rsidR="00F66C65" w:rsidRPr="00A86592">
        <w:t>t.j</w:t>
      </w:r>
      <w:proofErr w:type="spellEnd"/>
      <w:r w:rsidR="00F66C65" w:rsidRPr="00A86592">
        <w:t xml:space="preserve">. </w:t>
      </w:r>
      <w:r w:rsidRPr="00A86592">
        <w:t xml:space="preserve">Dz.U. </w:t>
      </w:r>
      <w:r w:rsidR="00F66C65" w:rsidRPr="00A86592">
        <w:t>z 202</w:t>
      </w:r>
      <w:r w:rsidR="007875DD">
        <w:t xml:space="preserve">3 </w:t>
      </w:r>
      <w:r w:rsidR="00F66C65" w:rsidRPr="00A86592">
        <w:t xml:space="preserve">r. </w:t>
      </w:r>
      <w:r w:rsidRPr="00A86592">
        <w:t xml:space="preserve">poz. </w:t>
      </w:r>
      <w:r w:rsidR="007875DD">
        <w:t>2016</w:t>
      </w:r>
      <w:r w:rsidRPr="00A86592">
        <w:t xml:space="preserve"> </w:t>
      </w:r>
      <w:r w:rsidR="005B4BE9" w:rsidRPr="00A86592">
        <w:t>z późn.</w:t>
      </w:r>
      <w:r w:rsidRPr="00A86592">
        <w:t>zm.).</w:t>
      </w:r>
    </w:p>
    <w:p w14:paraId="375A3F32" w14:textId="77777777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A86592">
        <w:t>Lista kandydatów wybranych na stanowisko, na które przeprowadzony był konkurs, podawana jest do publicznej wiadomości poprzez jej wywieszenie w</w:t>
      </w:r>
      <w:r w:rsidR="00F66C65" w:rsidRPr="00A86592">
        <w:t> </w:t>
      </w:r>
      <w:r w:rsidRPr="00A86592">
        <w:t xml:space="preserve"> siedzibie prokuratury.</w:t>
      </w:r>
    </w:p>
    <w:p w14:paraId="1C3722CE" w14:textId="77777777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A86592">
        <w:t>Całość dokumentacji z przebiegu konkursu sekretarz komisji przekaże Prokuratorowi Regionalnemu w terminie 7 dni od dnia sporządzenia protokołu. Protokół w części dotyczącej wyników i oceny kandydata udostępnia się na jego wniosek - w siedzibie prokuratury.</w:t>
      </w:r>
    </w:p>
    <w:p w14:paraId="0A3EF0D0" w14:textId="77777777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A86592">
        <w:t xml:space="preserve">Wyłonieni w drodze konkursu kandydaci, mogą odbywać staż urzędniczy, który trwa 6 miesięcy i kończy się egzaminem. W okresie stażu wybrana osoba zatrudniona jest </w:t>
      </w:r>
      <w:r w:rsidR="00F66C65" w:rsidRPr="00A86592">
        <w:t xml:space="preserve">   </w:t>
      </w:r>
      <w:r w:rsidRPr="00A86592">
        <w:t>na czas określony.</w:t>
      </w:r>
    </w:p>
    <w:p w14:paraId="2BA902FA" w14:textId="77777777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A86592">
        <w:t xml:space="preserve">Na podstawie </w:t>
      </w:r>
      <w:r w:rsidRPr="00A86592">
        <w:rPr>
          <w:lang w:val="en-US" w:eastAsia="en-US" w:bidi="en-US"/>
        </w:rPr>
        <w:t xml:space="preserve">art. </w:t>
      </w:r>
      <w:r w:rsidRPr="00A86592">
        <w:t xml:space="preserve">3a ust. 2 ustawy z dnia 18 grudnia 1998 r. o pracownikach sądów </w:t>
      </w:r>
      <w:r w:rsidR="005B4BE9" w:rsidRPr="00A86592">
        <w:t xml:space="preserve">                            </w:t>
      </w:r>
      <w:r w:rsidRPr="00A86592">
        <w:t>i prokuratury (</w:t>
      </w:r>
      <w:proofErr w:type="spellStart"/>
      <w:r w:rsidRPr="00A86592">
        <w:t>t.j</w:t>
      </w:r>
      <w:proofErr w:type="spellEnd"/>
      <w:r w:rsidRPr="00A86592">
        <w:t xml:space="preserve">. Dz. U. z 2018 r. poz. 577) wybrana osoba może zostać zwolniona </w:t>
      </w:r>
      <w:r w:rsidR="005B4BE9" w:rsidRPr="00A86592">
        <w:t xml:space="preserve">                              </w:t>
      </w:r>
      <w:r w:rsidRPr="00A86592">
        <w:t>z obowiązku odbywania stażu.</w:t>
      </w:r>
    </w:p>
    <w:p w14:paraId="0DE3F921" w14:textId="77777777" w:rsidR="00C36E9D" w:rsidRPr="00A86592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A86592">
        <w:t xml:space="preserve">Prawa i obowiązki pracowników prokuratury reguluje ustawa o pracownikach sądów </w:t>
      </w:r>
      <w:r w:rsidR="005B4BE9" w:rsidRPr="00A86592">
        <w:t xml:space="preserve"> </w:t>
      </w:r>
      <w:r w:rsidRPr="00A86592">
        <w:t>i prokuratury z dnia 18 grudnia 1998 r. (</w:t>
      </w:r>
      <w:proofErr w:type="spellStart"/>
      <w:r w:rsidRPr="00A86592">
        <w:t>t.j</w:t>
      </w:r>
      <w:proofErr w:type="spellEnd"/>
      <w:r w:rsidRPr="00A86592">
        <w:t>. Dz. U. z 2018 r. poz. 577).</w:t>
      </w:r>
    </w:p>
    <w:p w14:paraId="7DD92553" w14:textId="77777777" w:rsidR="00C62C21" w:rsidRPr="00A86592" w:rsidRDefault="0026589E" w:rsidP="00DB6FD2">
      <w:pPr>
        <w:pStyle w:val="Teksttreci0"/>
        <w:numPr>
          <w:ilvl w:val="0"/>
          <w:numId w:val="9"/>
        </w:numPr>
        <w:shd w:val="clear" w:color="auto" w:fill="auto"/>
        <w:tabs>
          <w:tab w:val="left" w:pos="823"/>
        </w:tabs>
        <w:spacing w:after="240" w:line="211" w:lineRule="auto"/>
        <w:ind w:left="740" w:hanging="340"/>
      </w:pPr>
      <w:r w:rsidRPr="00A86592">
        <w:t>Tryb </w:t>
      </w:r>
      <w:r w:rsidR="000B4B91" w:rsidRPr="00A86592">
        <w:t>przeprowadzenia konkursu reguluje rozporządzenie Ministra Sprawiedliwości z dnia 17 stycznia 2008 r. w sprawie szczegółowego trybu i</w:t>
      </w:r>
      <w:r w:rsidRPr="00A86592">
        <w:t> </w:t>
      </w:r>
      <w:r w:rsidR="000B4B91" w:rsidRPr="00A86592">
        <w:t xml:space="preserve"> sposobu przeprowadzania konkursów na staż urzędniczy w sądzie i prokuraturze (</w:t>
      </w:r>
      <w:proofErr w:type="spellStart"/>
      <w:r w:rsidR="000B4B91" w:rsidRPr="00A86592">
        <w:t>t.j</w:t>
      </w:r>
      <w:proofErr w:type="spellEnd"/>
      <w:r w:rsidR="000B4B91" w:rsidRPr="00A86592">
        <w:t>. Dz. U. z 2014 r. poz. 400).</w:t>
      </w:r>
    </w:p>
    <w:p w14:paraId="0E79E627" w14:textId="77777777" w:rsidR="0026589E" w:rsidRPr="00A86592" w:rsidRDefault="0026589E" w:rsidP="0026589E">
      <w:pPr>
        <w:pStyle w:val="Teksttreci0"/>
        <w:shd w:val="clear" w:color="auto" w:fill="auto"/>
        <w:tabs>
          <w:tab w:val="left" w:pos="823"/>
        </w:tabs>
        <w:spacing w:after="240" w:line="211" w:lineRule="auto"/>
        <w:ind w:left="740"/>
      </w:pPr>
    </w:p>
    <w:p w14:paraId="757F2987" w14:textId="77777777" w:rsidR="00C36E9D" w:rsidRPr="00A86592" w:rsidRDefault="000B4B91">
      <w:pPr>
        <w:pStyle w:val="Nagwek10"/>
        <w:keepNext/>
        <w:keepLines/>
        <w:shd w:val="clear" w:color="auto" w:fill="auto"/>
        <w:spacing w:after="160" w:line="218" w:lineRule="auto"/>
        <w:ind w:left="0"/>
        <w:rPr>
          <w:sz w:val="24"/>
          <w:szCs w:val="24"/>
        </w:rPr>
      </w:pPr>
      <w:bookmarkStart w:id="14" w:name="bookmark17"/>
      <w:r w:rsidRPr="00A86592">
        <w:rPr>
          <w:sz w:val="24"/>
          <w:szCs w:val="24"/>
        </w:rPr>
        <w:lastRenderedPageBreak/>
        <w:t>Konkurs składa się z trzech etapów:</w:t>
      </w:r>
      <w:bookmarkEnd w:id="14"/>
    </w:p>
    <w:p w14:paraId="2A690533" w14:textId="77777777" w:rsidR="00C36E9D" w:rsidRPr="00A86592" w:rsidRDefault="000422C1">
      <w:pPr>
        <w:pStyle w:val="Teksttreci0"/>
        <w:numPr>
          <w:ilvl w:val="0"/>
          <w:numId w:val="10"/>
        </w:numPr>
        <w:shd w:val="clear" w:color="auto" w:fill="auto"/>
        <w:tabs>
          <w:tab w:val="left" w:pos="1028"/>
        </w:tabs>
        <w:spacing w:after="280" w:line="240" w:lineRule="auto"/>
        <w:ind w:left="740" w:firstLine="20"/>
      </w:pPr>
      <w:r w:rsidRPr="00A86592">
        <w:rPr>
          <w:b/>
          <w:bCs/>
        </w:rPr>
        <w:t xml:space="preserve">    </w:t>
      </w:r>
      <w:r w:rsidR="000B4B91" w:rsidRPr="00A86592">
        <w:rPr>
          <w:b/>
          <w:bCs/>
        </w:rPr>
        <w:t xml:space="preserve">etap - </w:t>
      </w:r>
      <w:r w:rsidR="000B4B91" w:rsidRPr="00A86592">
        <w:t>powołana przez Prokuratora Regionalnego w Lublinie Komisja Konkursowa dokonuje oceny czy zgłoszenia kandydatów spełniają wymogi formalne, jak również czy zgłoszenia zostały złożone w wyżej wymienionym terminie;</w:t>
      </w:r>
    </w:p>
    <w:p w14:paraId="19F93166" w14:textId="77777777" w:rsidR="00C36E9D" w:rsidRPr="00A86592" w:rsidRDefault="000422C1">
      <w:pPr>
        <w:pStyle w:val="Teksttreci0"/>
        <w:numPr>
          <w:ilvl w:val="0"/>
          <w:numId w:val="10"/>
        </w:numPr>
        <w:shd w:val="clear" w:color="auto" w:fill="auto"/>
        <w:tabs>
          <w:tab w:val="left" w:pos="1044"/>
        </w:tabs>
        <w:spacing w:after="160" w:line="218" w:lineRule="auto"/>
        <w:ind w:left="740" w:firstLine="20"/>
      </w:pPr>
      <w:r w:rsidRPr="00A86592">
        <w:rPr>
          <w:b/>
          <w:bCs/>
        </w:rPr>
        <w:t xml:space="preserve">    </w:t>
      </w:r>
      <w:r w:rsidR="000B4B91" w:rsidRPr="00A86592">
        <w:rPr>
          <w:b/>
          <w:bCs/>
        </w:rPr>
        <w:t xml:space="preserve">etap - </w:t>
      </w:r>
      <w:r w:rsidR="000B4B91" w:rsidRPr="00A86592">
        <w:t>praktyczny sprawdzian umiejętności;</w:t>
      </w:r>
    </w:p>
    <w:p w14:paraId="07E8CE8E" w14:textId="77777777" w:rsidR="00C36E9D" w:rsidRPr="00A86592" w:rsidRDefault="000B4B91" w:rsidP="00DB6FD2">
      <w:pPr>
        <w:pStyle w:val="Teksttreci0"/>
        <w:numPr>
          <w:ilvl w:val="0"/>
          <w:numId w:val="10"/>
        </w:numPr>
        <w:shd w:val="clear" w:color="auto" w:fill="auto"/>
        <w:tabs>
          <w:tab w:val="left" w:pos="1306"/>
        </w:tabs>
        <w:spacing w:after="240" w:line="230" w:lineRule="auto"/>
        <w:ind w:left="740" w:firstLine="20"/>
      </w:pPr>
      <w:r w:rsidRPr="00A86592">
        <w:rPr>
          <w:b/>
          <w:bCs/>
        </w:rPr>
        <w:t xml:space="preserve">etap - </w:t>
      </w:r>
      <w:r w:rsidRPr="00A86592">
        <w:t xml:space="preserve">rozmowa kwalifikacyjna, podczas której Komisja Konkursowa </w:t>
      </w:r>
      <w:r w:rsidR="000422C1" w:rsidRPr="00A86592">
        <w:t xml:space="preserve">                                      </w:t>
      </w:r>
      <w:r w:rsidRPr="00A86592">
        <w:t>w szczególności ocenia umiejętności kandydata dotyczące wykorzystania w</w:t>
      </w:r>
      <w:r w:rsidR="0026589E" w:rsidRPr="00A86592">
        <w:t> </w:t>
      </w:r>
      <w:r w:rsidRPr="00A86592">
        <w:t xml:space="preserve"> praktyce jego wiedzy z zakresu zadań niezbędnych do wykonywania pracy na</w:t>
      </w:r>
      <w:r w:rsidR="0026589E" w:rsidRPr="00A86592">
        <w:t> </w:t>
      </w:r>
      <w:r w:rsidRPr="00A86592">
        <w:t xml:space="preserve"> stanowisku, którego konkurs dotyczy.</w:t>
      </w:r>
    </w:p>
    <w:p w14:paraId="0948CF6B" w14:textId="77777777" w:rsidR="00694185" w:rsidRPr="00A86592" w:rsidRDefault="00694185" w:rsidP="00694185">
      <w:pPr>
        <w:pStyle w:val="Teksttreci0"/>
        <w:shd w:val="clear" w:color="auto" w:fill="auto"/>
        <w:tabs>
          <w:tab w:val="left" w:pos="1306"/>
        </w:tabs>
        <w:spacing w:after="240" w:line="230" w:lineRule="auto"/>
        <w:ind w:left="760"/>
      </w:pPr>
    </w:p>
    <w:p w14:paraId="4949E754" w14:textId="77777777" w:rsidR="00C36E9D" w:rsidRPr="00A86592" w:rsidRDefault="000B4B91">
      <w:pPr>
        <w:pStyle w:val="Nagwek10"/>
        <w:keepNext/>
        <w:keepLines/>
        <w:shd w:val="clear" w:color="auto" w:fill="auto"/>
        <w:spacing w:after="160" w:line="221" w:lineRule="auto"/>
        <w:ind w:left="0"/>
        <w:rPr>
          <w:sz w:val="24"/>
          <w:szCs w:val="24"/>
        </w:rPr>
      </w:pPr>
      <w:bookmarkStart w:id="15" w:name="bookmark18"/>
      <w:r w:rsidRPr="00A86592">
        <w:rPr>
          <w:sz w:val="24"/>
          <w:szCs w:val="24"/>
        </w:rPr>
        <w:t>Jednocześnie informuję, że:</w:t>
      </w:r>
      <w:bookmarkEnd w:id="15"/>
    </w:p>
    <w:p w14:paraId="333C68D8" w14:textId="0E6A7801" w:rsidR="00C36E9D" w:rsidRPr="00A86592" w:rsidRDefault="000B4B91">
      <w:pPr>
        <w:pStyle w:val="Teksttreci0"/>
        <w:numPr>
          <w:ilvl w:val="0"/>
          <w:numId w:val="11"/>
        </w:numPr>
        <w:shd w:val="clear" w:color="auto" w:fill="auto"/>
        <w:tabs>
          <w:tab w:val="left" w:pos="765"/>
        </w:tabs>
        <w:spacing w:line="240" w:lineRule="auto"/>
        <w:ind w:left="740" w:hanging="280"/>
      </w:pPr>
      <w:r w:rsidRPr="00A86592">
        <w:t xml:space="preserve">Administratorem </w:t>
      </w:r>
      <w:r w:rsidR="00D82916">
        <w:t>D</w:t>
      </w:r>
      <w:r w:rsidRPr="00A86592">
        <w:t xml:space="preserve">anych </w:t>
      </w:r>
      <w:r w:rsidR="00D82916">
        <w:t>O</w:t>
      </w:r>
      <w:r w:rsidRPr="00A86592">
        <w:t xml:space="preserve">sobowych, gromadzonych w Prokuraturze Regionalnej </w:t>
      </w:r>
      <w:r w:rsidR="001D6823" w:rsidRPr="00A86592">
        <w:t xml:space="preserve">                          </w:t>
      </w:r>
      <w:r w:rsidRPr="00A86592">
        <w:t>w Lublinie jest Prokurator Regionalny w Lublinie;</w:t>
      </w:r>
    </w:p>
    <w:p w14:paraId="2F8EEC74" w14:textId="77777777" w:rsidR="00C36E9D" w:rsidRPr="00A86592" w:rsidRDefault="000B4B91">
      <w:pPr>
        <w:pStyle w:val="Teksttreci0"/>
        <w:numPr>
          <w:ilvl w:val="0"/>
          <w:numId w:val="11"/>
        </w:numPr>
        <w:shd w:val="clear" w:color="auto" w:fill="auto"/>
        <w:tabs>
          <w:tab w:val="left" w:pos="765"/>
        </w:tabs>
        <w:spacing w:line="230" w:lineRule="auto"/>
        <w:ind w:left="740" w:hanging="280"/>
      </w:pPr>
      <w:r w:rsidRPr="00A86592">
        <w:t xml:space="preserve">Siedziba administratora danych osobowych znajduje </w:t>
      </w:r>
      <w:r w:rsidR="0026589E" w:rsidRPr="00A86592">
        <w:t>się pod adresem: 20-950 Lublin,</w:t>
      </w:r>
      <w:r w:rsidR="001D6823" w:rsidRPr="00A86592">
        <w:t xml:space="preserve"> </w:t>
      </w:r>
      <w:r w:rsidRPr="00A86592">
        <w:t>ul. Okopowa 2a;</w:t>
      </w:r>
    </w:p>
    <w:p w14:paraId="1911EAA5" w14:textId="77777777" w:rsidR="00DB6FD2" w:rsidRPr="00A86592" w:rsidRDefault="000B4B91" w:rsidP="00DB6FD2">
      <w:pPr>
        <w:pStyle w:val="Teksttreci0"/>
        <w:numPr>
          <w:ilvl w:val="0"/>
          <w:numId w:val="11"/>
        </w:numPr>
        <w:shd w:val="clear" w:color="auto" w:fill="auto"/>
        <w:tabs>
          <w:tab w:val="left" w:pos="765"/>
        </w:tabs>
        <w:spacing w:after="480" w:line="240" w:lineRule="auto"/>
        <w:ind w:left="740" w:hanging="280"/>
      </w:pPr>
      <w:r w:rsidRPr="00A86592">
        <w:t>Podanie danych osobowych w celach rekrutacyjnych jest dobrowolne. Osoba udostępniająca swoje dane osobowe w celach rekrutacyjnych ma prawo dostępu do treści tych danych osobowych, do ich poprawiania, a także ma prawo zwrócenia się z żądaniem usunięcia udostępnionych danych osobowych.</w:t>
      </w:r>
    </w:p>
    <w:p w14:paraId="5F6380E0" w14:textId="77777777" w:rsidR="00694185" w:rsidRPr="00A86592" w:rsidRDefault="00694185" w:rsidP="00694185">
      <w:pPr>
        <w:pStyle w:val="Teksttreci0"/>
        <w:shd w:val="clear" w:color="auto" w:fill="auto"/>
        <w:tabs>
          <w:tab w:val="left" w:pos="765"/>
        </w:tabs>
        <w:spacing w:after="480" w:line="240" w:lineRule="auto"/>
      </w:pPr>
    </w:p>
    <w:p w14:paraId="0753EF6A" w14:textId="77777777" w:rsidR="0026589E" w:rsidRPr="00A86592" w:rsidRDefault="0026589E" w:rsidP="00694185">
      <w:pPr>
        <w:pStyle w:val="Teksttreci0"/>
        <w:shd w:val="clear" w:color="auto" w:fill="auto"/>
        <w:tabs>
          <w:tab w:val="left" w:pos="765"/>
        </w:tabs>
        <w:spacing w:after="480" w:line="240" w:lineRule="auto"/>
      </w:pPr>
    </w:p>
    <w:p w14:paraId="3A146769" w14:textId="77777777" w:rsidR="00DB6FD2" w:rsidRPr="00A86592" w:rsidRDefault="00DB6FD2" w:rsidP="00694185">
      <w:pPr>
        <w:pStyle w:val="Teksttreci0"/>
        <w:shd w:val="clear" w:color="auto" w:fill="auto"/>
        <w:tabs>
          <w:tab w:val="left" w:pos="765"/>
        </w:tabs>
        <w:spacing w:line="240" w:lineRule="auto"/>
        <w:ind w:left="740"/>
      </w:pP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  <w:t>PROKURATOR  REGIONALNY</w:t>
      </w:r>
    </w:p>
    <w:p w14:paraId="3BCFFFEF" w14:textId="77777777" w:rsidR="00DB6FD2" w:rsidRPr="00A86592" w:rsidRDefault="00DB6FD2" w:rsidP="00694185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</w:pPr>
      <w:r w:rsidRPr="00A86592">
        <w:t xml:space="preserve">                           </w:t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  <w:t xml:space="preserve">      w Lublinie</w:t>
      </w:r>
    </w:p>
    <w:p w14:paraId="359A5708" w14:textId="77777777" w:rsidR="00694185" w:rsidRPr="00A86592" w:rsidRDefault="00694185" w:rsidP="001D6823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  <w:rPr>
          <w:i/>
        </w:rPr>
      </w:pP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  <w:t xml:space="preserve">          </w:t>
      </w:r>
      <w:r w:rsidR="001D6823" w:rsidRPr="00A86592">
        <w:t xml:space="preserve"> </w:t>
      </w:r>
      <w:r w:rsidRPr="00A86592">
        <w:rPr>
          <w:i/>
        </w:rPr>
        <w:t xml:space="preserve"> Jerzy Ziarkiewicz</w:t>
      </w:r>
    </w:p>
    <w:p w14:paraId="7D099443" w14:textId="77777777" w:rsidR="00694185" w:rsidRPr="00A86592" w:rsidRDefault="00694185" w:rsidP="00DB6FD2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</w:pPr>
      <w:r w:rsidRPr="00A86592">
        <w:tab/>
      </w:r>
      <w:r w:rsidRPr="00A86592">
        <w:tab/>
      </w:r>
      <w:r w:rsidRPr="00A86592">
        <w:tab/>
      </w:r>
      <w:r w:rsidRPr="00A86592">
        <w:tab/>
      </w:r>
    </w:p>
    <w:p w14:paraId="7389BDAE" w14:textId="77777777" w:rsidR="00694185" w:rsidRPr="00A86592" w:rsidRDefault="00694185" w:rsidP="00DB6FD2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</w:pP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  <w:r w:rsidRPr="00A86592">
        <w:tab/>
      </w:r>
    </w:p>
    <w:p w14:paraId="063EB96C" w14:textId="77777777" w:rsidR="00DB6FD2" w:rsidRPr="00A86592" w:rsidRDefault="00DB6FD2" w:rsidP="00DB6FD2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</w:pPr>
    </w:p>
    <w:p w14:paraId="2F5C056E" w14:textId="77777777" w:rsidR="00DB6FD2" w:rsidRPr="00A86592" w:rsidRDefault="00DB6FD2" w:rsidP="00DB6FD2">
      <w:pPr>
        <w:ind w:left="3540"/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ab/>
      </w:r>
      <w:r w:rsidRPr="00A86592">
        <w:rPr>
          <w:rFonts w:ascii="Times New Roman" w:hAnsi="Times New Roman" w:cs="Times New Roman"/>
        </w:rPr>
        <w:tab/>
      </w:r>
      <w:r w:rsidRPr="00A86592">
        <w:rPr>
          <w:rFonts w:ascii="Times New Roman" w:hAnsi="Times New Roman" w:cs="Times New Roman"/>
        </w:rPr>
        <w:tab/>
      </w:r>
    </w:p>
    <w:p w14:paraId="78491257" w14:textId="77777777" w:rsidR="00DB6FD2" w:rsidRPr="00A86592" w:rsidRDefault="00DB6FD2" w:rsidP="00DB6FD2">
      <w:pPr>
        <w:rPr>
          <w:rFonts w:ascii="Times New Roman" w:hAnsi="Times New Roman" w:cs="Times New Roman"/>
        </w:rPr>
      </w:pPr>
      <w:r w:rsidRPr="00A86592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26519B74" w14:textId="77777777" w:rsidR="00DB6FD2" w:rsidRPr="00A86592" w:rsidRDefault="00DB6FD2" w:rsidP="00DB6FD2">
      <w:pPr>
        <w:pStyle w:val="Teksttreci0"/>
        <w:shd w:val="clear" w:color="auto" w:fill="auto"/>
        <w:tabs>
          <w:tab w:val="left" w:pos="765"/>
        </w:tabs>
        <w:spacing w:after="820" w:line="240" w:lineRule="auto"/>
        <w:ind w:left="740"/>
      </w:pPr>
    </w:p>
    <w:p w14:paraId="23C570C2" w14:textId="77777777" w:rsidR="00C36E9D" w:rsidRPr="00A86592" w:rsidRDefault="00C36E9D">
      <w:pPr>
        <w:spacing w:line="14" w:lineRule="exact"/>
        <w:rPr>
          <w:rFonts w:ascii="Times New Roman" w:hAnsi="Times New Roman" w:cs="Times New Roman"/>
        </w:rPr>
      </w:pPr>
    </w:p>
    <w:sectPr w:rsidR="00C36E9D" w:rsidRPr="00A86592" w:rsidSect="00F66C65">
      <w:headerReference w:type="default" r:id="rId8"/>
      <w:pgSz w:w="11900" w:h="16840"/>
      <w:pgMar w:top="1120" w:right="1694" w:bottom="1276" w:left="1580" w:header="84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9DE9" w14:textId="77777777" w:rsidR="003D6EFB" w:rsidRDefault="003D6EFB">
      <w:r>
        <w:separator/>
      </w:r>
    </w:p>
  </w:endnote>
  <w:endnote w:type="continuationSeparator" w:id="0">
    <w:p w14:paraId="019FAAD8" w14:textId="77777777" w:rsidR="003D6EFB" w:rsidRDefault="003D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6389" w14:textId="77777777" w:rsidR="003D6EFB" w:rsidRDefault="003D6EFB"/>
  </w:footnote>
  <w:footnote w:type="continuationSeparator" w:id="0">
    <w:p w14:paraId="43187A1F" w14:textId="77777777" w:rsidR="003D6EFB" w:rsidRDefault="003D6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390482"/>
      <w:docPartObj>
        <w:docPartGallery w:val="Page Numbers (Top of Page)"/>
        <w:docPartUnique/>
      </w:docPartObj>
    </w:sdtPr>
    <w:sdtEndPr/>
    <w:sdtContent>
      <w:p w14:paraId="29424495" w14:textId="77777777" w:rsidR="005B4BE9" w:rsidRDefault="005B4B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84">
          <w:rPr>
            <w:noProof/>
          </w:rPr>
          <w:t>7</w:t>
        </w:r>
        <w:r>
          <w:fldChar w:fldCharType="end"/>
        </w:r>
      </w:p>
    </w:sdtContent>
  </w:sdt>
  <w:p w14:paraId="6E4DDA06" w14:textId="77777777" w:rsidR="005B4BE9" w:rsidRDefault="005B4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1598"/>
    <w:multiLevelType w:val="multilevel"/>
    <w:tmpl w:val="5F000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10721B"/>
    <w:multiLevelType w:val="multilevel"/>
    <w:tmpl w:val="7C043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A91F9D"/>
    <w:multiLevelType w:val="multilevel"/>
    <w:tmpl w:val="E9EA5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046D"/>
    <w:multiLevelType w:val="multilevel"/>
    <w:tmpl w:val="D7743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E24B38"/>
    <w:multiLevelType w:val="multilevel"/>
    <w:tmpl w:val="D7380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55B33"/>
    <w:multiLevelType w:val="multilevel"/>
    <w:tmpl w:val="05E0BBA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A502BE"/>
    <w:multiLevelType w:val="multilevel"/>
    <w:tmpl w:val="B9DA67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323758"/>
    <w:multiLevelType w:val="multilevel"/>
    <w:tmpl w:val="F38CF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38388C"/>
    <w:multiLevelType w:val="multilevel"/>
    <w:tmpl w:val="2242C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35493E"/>
    <w:multiLevelType w:val="multilevel"/>
    <w:tmpl w:val="43B85F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A32F35"/>
    <w:multiLevelType w:val="multilevel"/>
    <w:tmpl w:val="934C56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567DB5"/>
    <w:multiLevelType w:val="hybridMultilevel"/>
    <w:tmpl w:val="54DE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9D"/>
    <w:rsid w:val="000422C1"/>
    <w:rsid w:val="000B4B91"/>
    <w:rsid w:val="000B76D3"/>
    <w:rsid w:val="000D5CE4"/>
    <w:rsid w:val="001345B5"/>
    <w:rsid w:val="00174C75"/>
    <w:rsid w:val="001B038E"/>
    <w:rsid w:val="001D61A1"/>
    <w:rsid w:val="001D6823"/>
    <w:rsid w:val="0026589E"/>
    <w:rsid w:val="002E3339"/>
    <w:rsid w:val="0030246D"/>
    <w:rsid w:val="00357D3E"/>
    <w:rsid w:val="003D6EFB"/>
    <w:rsid w:val="00421484"/>
    <w:rsid w:val="00452F52"/>
    <w:rsid w:val="00496FA5"/>
    <w:rsid w:val="004E3DEB"/>
    <w:rsid w:val="005422D3"/>
    <w:rsid w:val="005B4BE9"/>
    <w:rsid w:val="005C4417"/>
    <w:rsid w:val="005F3505"/>
    <w:rsid w:val="00624036"/>
    <w:rsid w:val="00630B7A"/>
    <w:rsid w:val="00633F54"/>
    <w:rsid w:val="00676B43"/>
    <w:rsid w:val="00694185"/>
    <w:rsid w:val="006974C6"/>
    <w:rsid w:val="006A6000"/>
    <w:rsid w:val="006C2680"/>
    <w:rsid w:val="00734073"/>
    <w:rsid w:val="00756AC2"/>
    <w:rsid w:val="007875DD"/>
    <w:rsid w:val="007C6371"/>
    <w:rsid w:val="007F5ECE"/>
    <w:rsid w:val="0081749B"/>
    <w:rsid w:val="008235C8"/>
    <w:rsid w:val="00832055"/>
    <w:rsid w:val="00846180"/>
    <w:rsid w:val="008517B9"/>
    <w:rsid w:val="008D1D5D"/>
    <w:rsid w:val="008E03B0"/>
    <w:rsid w:val="008E628A"/>
    <w:rsid w:val="00907CBA"/>
    <w:rsid w:val="00927F8F"/>
    <w:rsid w:val="00947018"/>
    <w:rsid w:val="00953FDE"/>
    <w:rsid w:val="0097284D"/>
    <w:rsid w:val="00987B0D"/>
    <w:rsid w:val="009B44AC"/>
    <w:rsid w:val="00A13062"/>
    <w:rsid w:val="00A25190"/>
    <w:rsid w:val="00A45CA0"/>
    <w:rsid w:val="00A86592"/>
    <w:rsid w:val="00B02351"/>
    <w:rsid w:val="00B27B7B"/>
    <w:rsid w:val="00BB3D65"/>
    <w:rsid w:val="00BD43B7"/>
    <w:rsid w:val="00C06F2F"/>
    <w:rsid w:val="00C36E9D"/>
    <w:rsid w:val="00C57A53"/>
    <w:rsid w:val="00C62C21"/>
    <w:rsid w:val="00C661DF"/>
    <w:rsid w:val="00C74B1A"/>
    <w:rsid w:val="00D82916"/>
    <w:rsid w:val="00DB6FD2"/>
    <w:rsid w:val="00E86BBF"/>
    <w:rsid w:val="00E90FFC"/>
    <w:rsid w:val="00EA0D16"/>
    <w:rsid w:val="00F624DA"/>
    <w:rsid w:val="00F66C65"/>
    <w:rsid w:val="00F70D39"/>
    <w:rsid w:val="00FA453D"/>
    <w:rsid w:val="00FE4898"/>
    <w:rsid w:val="00FE5B7C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91A4E7"/>
  <w15:docId w15:val="{F71F52B3-651F-4C97-8C4F-384FDFB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21" w:lineRule="auto"/>
      <w:ind w:left="38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9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30" w:line="346" w:lineRule="auto"/>
      <w:ind w:left="57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ind w:left="620"/>
    </w:pPr>
    <w:rPr>
      <w:rFonts w:ascii="Times New Roman" w:eastAsia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C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C2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BE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B4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BE9"/>
    <w:rPr>
      <w:color w:val="000000"/>
    </w:rPr>
  </w:style>
  <w:style w:type="paragraph" w:styleId="Akapitzlist">
    <w:name w:val="List Paragraph"/>
    <w:basedOn w:val="Normalny"/>
    <w:uiPriority w:val="34"/>
    <w:qFormat/>
    <w:rsid w:val="00987B0D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F22C-97B8-437B-9DAC-329B0578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53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550i21042208390</vt:lpstr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550i21042208390</dc:title>
  <dc:subject/>
  <dc:creator>Olga Wąsowicz</dc:creator>
  <cp:keywords/>
  <cp:lastModifiedBy>Wąsowicz Olga (RP Lublin)</cp:lastModifiedBy>
  <cp:revision>9</cp:revision>
  <cp:lastPrinted>2024-01-16T07:09:00Z</cp:lastPrinted>
  <dcterms:created xsi:type="dcterms:W3CDTF">2024-01-15T12:29:00Z</dcterms:created>
  <dcterms:modified xsi:type="dcterms:W3CDTF">2024-01-16T08:01:00Z</dcterms:modified>
</cp:coreProperties>
</file>